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rsidR="00761F45" w:rsidRDefault="00761F45" w:rsidP="00761F45">
      <w:pPr>
        <w:rPr>
          <w:rFonts w:ascii="Tahoma" w:hAnsi="Tahoma" w:cs="Tahoma"/>
          <w:sz w:val="20"/>
          <w:szCs w:val="20"/>
        </w:rPr>
      </w:pPr>
    </w:p>
    <w:p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rsidR="000A2574" w:rsidRPr="00F7556A" w:rsidRDefault="000040EC"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35EE8B55">
          <v:group id="Group 703299755" o:spid="_x0000_s1026" style="width:445.5pt;height:65.1pt;mso-position-horizontal-relative:char;mso-position-vertical-relative:line" coordsize="54864,11467">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" filled="f" strokecolor="navy" strokeweight="3pt">
              <v:stroke joinstyle="round"/>
            </v:rect>
            <v:rect id="Shape 1073741826" o:spid="_x0000_s1028" style="position:absolute;width:54163;height:1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" filled="f" stroked="f" strokeweight="1pt">
              <v:stroke miterlimit="4"/>
              <v:textbox inset="3.6pt,,3.6pt">
                <w:txbxContent>
                  <w:p w:rsidR="000A2574" w:rsidRPr="00FF7F65" w:rsidRDefault="00415CB2" w:rsidP="000D767A">
                    <w:pPr>
                      <w:spacing w:before="200"/>
                      <w:jc w:val="center"/>
                    </w:pPr>
                    <w:r>
                      <w:rPr>
                        <w:rFonts w:ascii="Tahoma" w:eastAsia="Tahoma" w:hAnsi="Tahoma" w:cs="Tahoma"/>
                        <w:b/>
                        <w:bCs/>
                        <w:sz w:val="32"/>
                        <w:szCs w:val="32"/>
                      </w:rPr>
                      <w:t>Diskové pole</w:t>
                    </w:r>
                    <w:r w:rsidR="003915FF">
                      <w:rPr>
                        <w:rFonts w:ascii="Tahoma" w:eastAsia="Tahoma" w:hAnsi="Tahoma" w:cs="Tahoma"/>
                        <w:b/>
                        <w:bCs/>
                        <w:sz w:val="32"/>
                        <w:szCs w:val="32"/>
                      </w:rPr>
                      <w:t xml:space="preserve"> HA</w:t>
                    </w:r>
                    <w:bookmarkStart w:id="2" w:name="_GoBack"/>
                    <w:bookmarkEnd w:id="2"/>
                  </w:p>
                </w:txbxContent>
              </v:textbox>
            </v:rect>
            <w10:wrap type="none"/>
            <w10:anchorlock/>
          </v:group>
        </w:pict>
      </w:r>
    </w:p>
    <w:p w:rsidR="000A2574" w:rsidRPr="00C7305B" w:rsidRDefault="000A2574" w:rsidP="000A2574">
      <w:pPr>
        <w:jc w:val="both"/>
        <w:rPr>
          <w:rFonts w:ascii="Tahoma" w:hAnsi="Tahoma" w:cs="Tahoma"/>
          <w:sz w:val="20"/>
          <w:szCs w:val="20"/>
        </w:rPr>
      </w:pPr>
    </w:p>
    <w:p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rsidR="000A2574" w:rsidRPr="00C7305B" w:rsidRDefault="000040EC" w:rsidP="000A2574">
      <w:pPr>
        <w:jc w:val="both"/>
        <w:rPr>
          <w:rFonts w:ascii="Tahoma" w:hAnsi="Tahoma" w:cs="Tahoma"/>
          <w:sz w:val="20"/>
          <w:szCs w:val="20"/>
        </w:rPr>
      </w:pPr>
      <w:r>
        <w:rPr>
          <w:noProof/>
        </w:rPr>
        <w:pict w14:anchorId="1C2392D4">
          <v:line id="Straight Connector 1895109950" o:spid="_x0000_s1033" style="position:absolute;left:0;text-align:left;z-index:25165824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rsidR="000A2574" w:rsidRDefault="000A2574" w:rsidP="000A2574">
      <w:pPr>
        <w:jc w:val="both"/>
        <w:rPr>
          <w:rFonts w:ascii="Tahoma" w:hAnsi="Tahoma" w:cs="Tahoma"/>
          <w:bCs/>
          <w:sz w:val="20"/>
          <w:szCs w:val="20"/>
        </w:rPr>
      </w:pPr>
    </w:p>
    <w:p w:rsidR="00415CB2" w:rsidRDefault="00415CB2" w:rsidP="00415CB2">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rsidR="00415CB2" w:rsidRDefault="00415CB2" w:rsidP="00415CB2">
      <w:pPr>
        <w:pStyle w:val="Nzev"/>
        <w:jc w:val="left"/>
        <w:rPr>
          <w:rFonts w:ascii="Tahoma" w:hAnsi="Tahoma" w:cs="Tahoma"/>
          <w:b/>
          <w:sz w:val="20"/>
          <w:szCs w:val="20"/>
        </w:rPr>
      </w:pPr>
    </w:p>
    <w:p w:rsidR="00415CB2" w:rsidRPr="007D5850" w:rsidRDefault="00415CB2" w:rsidP="00415CB2">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rsidR="00415CB2" w:rsidRPr="008B550A" w:rsidRDefault="00415CB2" w:rsidP="00415CB2">
      <w:pPr>
        <w:rPr>
          <w:rFonts w:ascii="inherit" w:hAnsi="inherit"/>
          <w:color w:val="333333"/>
          <w:sz w:val="19"/>
          <w:szCs w:val="19"/>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rsidR="00415CB2" w:rsidRDefault="00415CB2" w:rsidP="00415CB2">
      <w:pPr>
        <w:jc w:val="both"/>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rsidR="00E250F1" w:rsidRPr="00256ABD" w:rsidRDefault="00E250F1" w:rsidP="00E250F1">
      <w:pPr>
        <w:pStyle w:val="Nadpis2"/>
        <w:keepNext w:val="0"/>
        <w:widowControl w:val="0"/>
        <w:numPr>
          <w:ilvl w:val="0"/>
          <w:numId w:val="0"/>
        </w:numPr>
        <w:jc w:val="both"/>
        <w:rPr>
          <w:rFonts w:ascii="Tahoma" w:hAnsi="Tahoma" w:cs="Tahoma"/>
        </w:rPr>
      </w:pPr>
    </w:p>
    <w:p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rsidR="00E250F1" w:rsidRPr="00256ABD" w:rsidRDefault="000040EC" w:rsidP="008D3F67">
      <w:pPr>
        <w:pStyle w:val="Default"/>
        <w:widowControl w:val="0"/>
        <w:jc w:val="both"/>
        <w:rPr>
          <w:rFonts w:ascii="Tahoma" w:hAnsi="Tahoma" w:cs="Tahoma"/>
          <w:b/>
          <w:bCs/>
          <w:sz w:val="20"/>
          <w:szCs w:val="20"/>
        </w:rPr>
      </w:pPr>
      <w:r>
        <w:rPr>
          <w:rFonts w:ascii="Tahoma" w:hAnsi="Tahoma" w:cs="Tahoma"/>
          <w:noProof/>
          <w:sz w:val="20"/>
          <w:szCs w:val="20"/>
        </w:rPr>
        <w:pict w14:anchorId="52382737">
          <v:line id="Straight Connector 800101640" o:spid="_x0000_s1032" style="position:absolute;left:0;text-align:left;z-index:251658243;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8D3F67" w:rsidRDefault="008D3F67" w:rsidP="008D3F67">
      <w:pPr>
        <w:widowControl w:val="0"/>
        <w:rPr>
          <w:rFonts w:ascii="Tahoma" w:hAnsi="Tahoma" w:cs="Tahoma"/>
          <w:sz w:val="20"/>
          <w:szCs w:val="20"/>
          <w:lang w:eastAsia="en-US"/>
        </w:rPr>
      </w:pPr>
    </w:p>
    <w:p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rsidR="00D56E40" w:rsidRDefault="00D56E40" w:rsidP="008A778C">
      <w:pPr>
        <w:widowControl w:val="0"/>
        <w:ind w:left="708" w:hanging="708"/>
        <w:jc w:val="both"/>
        <w:rPr>
          <w:rFonts w:ascii="Tahoma" w:hAnsi="Tahoma" w:cs="Tahoma"/>
          <w:sz w:val="20"/>
          <w:szCs w:val="20"/>
          <w:lang w:eastAsia="en-US"/>
        </w:rPr>
      </w:pPr>
    </w:p>
    <w:p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92180B">
        <w:rPr>
          <w:rFonts w:ascii="Tahoma" w:hAnsi="Tahoma" w:cs="Tahoma"/>
          <w:sz w:val="20"/>
          <w:szCs w:val="20"/>
          <w:lang w:eastAsia="en-US"/>
        </w:rPr>
        <w:t xml:space="preserve">, s výjimkou doplnění </w:t>
      </w:r>
      <w:r w:rsidR="004F6FE8">
        <w:rPr>
          <w:rFonts w:ascii="Tahoma" w:hAnsi="Tahoma" w:cs="Tahoma"/>
          <w:sz w:val="20"/>
          <w:szCs w:val="20"/>
          <w:lang w:eastAsia="en-US"/>
        </w:rPr>
        <w:t>informací dle čl. 1.1 tohoto dokumentu.</w:t>
      </w:r>
    </w:p>
    <w:p w:rsidR="008A4544" w:rsidRDefault="008A4544" w:rsidP="008A778C">
      <w:pPr>
        <w:widowControl w:val="0"/>
        <w:ind w:left="708" w:hanging="708"/>
        <w:jc w:val="both"/>
        <w:rPr>
          <w:rFonts w:ascii="Tahoma" w:hAnsi="Tahoma" w:cs="Tahoma"/>
          <w:sz w:val="20"/>
          <w:szCs w:val="20"/>
          <w:lang w:eastAsia="en-US"/>
        </w:rPr>
      </w:pPr>
    </w:p>
    <w:p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rsidR="00452E89" w:rsidRDefault="00452E89" w:rsidP="008A778C">
      <w:pPr>
        <w:widowControl w:val="0"/>
        <w:ind w:left="708" w:hanging="708"/>
        <w:jc w:val="both"/>
        <w:rPr>
          <w:rFonts w:ascii="Tahoma" w:hAnsi="Tahoma" w:cs="Tahoma"/>
          <w:sz w:val="20"/>
          <w:szCs w:val="20"/>
          <w:lang w:eastAsia="en-US"/>
        </w:rPr>
      </w:pPr>
    </w:p>
    <w:p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rsidR="003C7CF5" w:rsidRDefault="003C7CF5" w:rsidP="00D353ED">
      <w:pPr>
        <w:widowControl w:val="0"/>
        <w:rPr>
          <w:rFonts w:ascii="Tahoma" w:hAnsi="Tahoma" w:cs="Tahoma"/>
          <w:sz w:val="20"/>
          <w:szCs w:val="20"/>
          <w:lang w:eastAsia="en-US"/>
        </w:rPr>
      </w:pPr>
    </w:p>
    <w:p w:rsidR="007017F7" w:rsidRDefault="007017F7" w:rsidP="00D353ED">
      <w:pPr>
        <w:widowControl w:val="0"/>
        <w:rPr>
          <w:rFonts w:ascii="Tahoma" w:hAnsi="Tahoma" w:cs="Tahoma"/>
          <w:sz w:val="20"/>
          <w:szCs w:val="20"/>
          <w:lang w:eastAsia="en-US"/>
        </w:rPr>
      </w:pPr>
    </w:p>
    <w:p w:rsidR="003C7CF5" w:rsidRDefault="003C7CF5" w:rsidP="00D353ED">
      <w:pPr>
        <w:widowControl w:val="0"/>
        <w:rPr>
          <w:rFonts w:ascii="Tahoma" w:hAnsi="Tahoma" w:cs="Tahoma"/>
          <w:sz w:val="20"/>
          <w:szCs w:val="20"/>
          <w:lang w:eastAsia="en-US"/>
        </w:rPr>
      </w:pPr>
    </w:p>
    <w:p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rsidR="00370B45" w:rsidRPr="00256ABD" w:rsidRDefault="000040EC" w:rsidP="00D353ED">
      <w:pPr>
        <w:pStyle w:val="Default"/>
        <w:widowControl w:val="0"/>
        <w:jc w:val="both"/>
        <w:rPr>
          <w:rFonts w:ascii="Tahoma" w:hAnsi="Tahoma" w:cs="Tahoma"/>
          <w:b/>
          <w:bCs/>
          <w:sz w:val="20"/>
          <w:szCs w:val="20"/>
        </w:rPr>
      </w:pPr>
      <w:r>
        <w:rPr>
          <w:rFonts w:ascii="Tahoma" w:hAnsi="Tahoma" w:cs="Tahoma"/>
          <w:noProof/>
          <w:sz w:val="20"/>
          <w:szCs w:val="20"/>
        </w:rPr>
        <w:pict w14:anchorId="565F2F6C">
          <v:line id="Straight Connector 1023482170" o:spid="_x0000_s1031" style="position:absolute;left:0;text-align:left;z-index:25165824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rsidR="00E6404B" w:rsidRPr="00256AB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E6404B" w:rsidRPr="00994306" w:rsidTr="005D6D08">
        <w:trPr>
          <w:trHeight w:val="890"/>
          <w:jc w:val="center"/>
        </w:trPr>
        <w:tc>
          <w:tcPr>
            <w:tcW w:w="8749" w:type="dxa"/>
            <w:gridSpan w:val="4"/>
            <w:shd w:val="clear" w:color="auto" w:fill="D9E2F3" w:themeFill="accent1" w:themeFillTint="33"/>
            <w:vAlign w:val="center"/>
          </w:tcPr>
          <w:p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E6404B" w:rsidRPr="005D1324" w:rsidTr="005D6D08">
        <w:trPr>
          <w:trHeight w:val="567"/>
          <w:jc w:val="center"/>
        </w:trPr>
        <w:tc>
          <w:tcPr>
            <w:tcW w:w="993" w:type="dxa"/>
            <w:shd w:val="clear" w:color="auto" w:fill="auto"/>
            <w:vAlign w:val="center"/>
          </w:tcPr>
          <w:p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a)</w:t>
            </w:r>
          </w:p>
        </w:tc>
        <w:tc>
          <w:tcPr>
            <w:tcW w:w="7756" w:type="dxa"/>
            <w:gridSpan w:val="3"/>
            <w:shd w:val="clear" w:color="auto" w:fill="auto"/>
            <w:vAlign w:val="center"/>
          </w:tcPr>
          <w:p w:rsidR="00E6404B" w:rsidRPr="00E6404B" w:rsidRDefault="00E6404B" w:rsidP="00317C80">
            <w:pPr>
              <w:pStyle w:val="Titulek"/>
              <w:widowControl w:val="0"/>
              <w:spacing w:before="120" w:after="120"/>
              <w:rPr>
                <w:rFonts w:ascii="Tahoma" w:hAnsi="Tahoma" w:cs="Tahoma"/>
                <w:b w:val="0"/>
                <w:bCs w:val="0"/>
                <w:color w:val="7030A0"/>
                <w:sz w:val="20"/>
                <w:szCs w:val="20"/>
              </w:rPr>
            </w:pPr>
            <w:r w:rsidRPr="00E6404B">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5623FD" w:rsidTr="005D6D08">
        <w:trPr>
          <w:trHeight w:val="567"/>
          <w:jc w:val="center"/>
        </w:trPr>
        <w:tc>
          <w:tcPr>
            <w:tcW w:w="993" w:type="dxa"/>
            <w:shd w:val="clear" w:color="auto" w:fill="auto"/>
            <w:vAlign w:val="center"/>
          </w:tcPr>
          <w:p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b)</w:t>
            </w:r>
          </w:p>
        </w:tc>
        <w:tc>
          <w:tcPr>
            <w:tcW w:w="7756" w:type="dxa"/>
            <w:gridSpan w:val="3"/>
            <w:shd w:val="clear" w:color="auto" w:fill="auto"/>
            <w:vAlign w:val="center"/>
          </w:tcPr>
          <w:p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hAnsi="Tahoma" w:cs="Tahoma"/>
                <w:b w:val="0"/>
                <w:bCs w:val="0"/>
                <w:color w:val="7030A0"/>
                <w:sz w:val="20"/>
                <w:szCs w:val="20"/>
              </w:rPr>
              <w:t>nemá v České republice nebo v zemi svého sídla v evidenci daní zachycen splatný daňový nedoplatek</w:t>
            </w:r>
          </w:p>
        </w:tc>
      </w:tr>
      <w:tr w:rsidR="00E6404B" w:rsidRPr="00D119AD" w:rsidTr="005D6D08">
        <w:trPr>
          <w:trHeight w:val="567"/>
          <w:jc w:val="center"/>
        </w:trPr>
        <w:tc>
          <w:tcPr>
            <w:tcW w:w="993" w:type="dxa"/>
            <w:shd w:val="clear" w:color="auto" w:fill="auto"/>
            <w:vAlign w:val="center"/>
          </w:tcPr>
          <w:p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c)</w:t>
            </w:r>
          </w:p>
        </w:tc>
        <w:tc>
          <w:tcPr>
            <w:tcW w:w="7756" w:type="dxa"/>
            <w:gridSpan w:val="3"/>
            <w:shd w:val="clear" w:color="auto" w:fill="auto"/>
            <w:vAlign w:val="center"/>
          </w:tcPr>
          <w:p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 xml:space="preserve">nemá v České republice nebo v zemi svého sídla splatný nedoplatek na pojistném </w:t>
            </w:r>
            <w:r w:rsidRPr="00E6404B">
              <w:rPr>
                <w:rFonts w:ascii="Tahoma" w:eastAsiaTheme="minorHAnsi" w:hAnsi="Tahoma" w:cs="Tahoma"/>
                <w:b w:val="0"/>
                <w:bCs w:val="0"/>
                <w:iCs/>
                <w:color w:val="7030A0"/>
                <w:sz w:val="20"/>
                <w:szCs w:val="20"/>
              </w:rPr>
              <w:lastRenderedPageBreak/>
              <w:t>nebo na penále na veřejné zdravotní pojištění</w:t>
            </w:r>
          </w:p>
        </w:tc>
      </w:tr>
      <w:tr w:rsidR="00E6404B" w:rsidRPr="00D119AD" w:rsidTr="005D6D08">
        <w:trPr>
          <w:trHeight w:val="567"/>
          <w:jc w:val="center"/>
        </w:trPr>
        <w:tc>
          <w:tcPr>
            <w:tcW w:w="993" w:type="dxa"/>
            <w:shd w:val="clear" w:color="auto" w:fill="auto"/>
            <w:vAlign w:val="center"/>
          </w:tcPr>
          <w:p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lastRenderedPageBreak/>
              <w:t>d)</w:t>
            </w:r>
          </w:p>
        </w:tc>
        <w:tc>
          <w:tcPr>
            <w:tcW w:w="7756" w:type="dxa"/>
            <w:gridSpan w:val="3"/>
            <w:shd w:val="clear" w:color="auto" w:fill="auto"/>
            <w:vAlign w:val="center"/>
          </w:tcPr>
          <w:p w:rsidR="00E6404B" w:rsidRPr="00E6404B"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D119AD" w:rsidTr="005D6D08">
        <w:trPr>
          <w:trHeight w:val="567"/>
          <w:jc w:val="center"/>
        </w:trPr>
        <w:tc>
          <w:tcPr>
            <w:tcW w:w="993" w:type="dxa"/>
            <w:shd w:val="clear" w:color="auto" w:fill="auto"/>
            <w:vAlign w:val="center"/>
          </w:tcPr>
          <w:p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e)</w:t>
            </w:r>
          </w:p>
        </w:tc>
        <w:tc>
          <w:tcPr>
            <w:tcW w:w="7756" w:type="dxa"/>
            <w:gridSpan w:val="3"/>
            <w:shd w:val="clear" w:color="auto" w:fill="auto"/>
            <w:vAlign w:val="center"/>
          </w:tcPr>
          <w:p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994306" w:rsidTr="005D6D08">
        <w:trPr>
          <w:trHeight w:val="890"/>
          <w:jc w:val="center"/>
        </w:trPr>
        <w:tc>
          <w:tcPr>
            <w:tcW w:w="8749" w:type="dxa"/>
            <w:gridSpan w:val="4"/>
            <w:shd w:val="clear" w:color="auto" w:fill="D9E2F3" w:themeFill="accent1" w:themeFillTint="33"/>
            <w:vAlign w:val="center"/>
          </w:tcPr>
          <w:p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E6404B" w:rsidRPr="00994306" w:rsidTr="005D6D08">
        <w:trPr>
          <w:trHeight w:val="567"/>
          <w:jc w:val="center"/>
        </w:trPr>
        <w:tc>
          <w:tcPr>
            <w:tcW w:w="3261" w:type="dxa"/>
            <w:gridSpan w:val="2"/>
            <w:shd w:val="clear" w:color="auto" w:fill="D9E2F3" w:themeFill="accent1" w:themeFillTint="33"/>
            <w:vAlign w:val="center"/>
          </w:tcPr>
          <w:p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E6404B" w:rsidRPr="005C2BA3" w:rsidTr="00641202">
        <w:trPr>
          <w:trHeight w:val="510"/>
          <w:jc w:val="center"/>
        </w:trPr>
        <w:tc>
          <w:tcPr>
            <w:tcW w:w="3261" w:type="dxa"/>
            <w:gridSpan w:val="2"/>
            <w:vMerge w:val="restart"/>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E6404B" w:rsidRPr="005C2BA3" w:rsidTr="00641202">
        <w:trPr>
          <w:trHeight w:val="510"/>
          <w:jc w:val="center"/>
        </w:trPr>
        <w:tc>
          <w:tcPr>
            <w:tcW w:w="3261" w:type="dxa"/>
            <w:gridSpan w:val="2"/>
            <w:vMerge/>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E6404B" w:rsidRPr="005C2BA3" w:rsidTr="00641202">
        <w:trPr>
          <w:trHeight w:val="510"/>
          <w:jc w:val="center"/>
        </w:trPr>
        <w:tc>
          <w:tcPr>
            <w:tcW w:w="3261" w:type="dxa"/>
            <w:gridSpan w:val="2"/>
            <w:vMerge w:val="restart"/>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E6404B" w:rsidRPr="005C2BA3" w:rsidTr="00641202">
        <w:trPr>
          <w:trHeight w:val="510"/>
          <w:jc w:val="center"/>
        </w:trPr>
        <w:tc>
          <w:tcPr>
            <w:tcW w:w="3261" w:type="dxa"/>
            <w:gridSpan w:val="2"/>
            <w:vMerge/>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E6404B" w:rsidRPr="005C2BA3" w:rsidTr="00641202">
        <w:trPr>
          <w:trHeight w:val="510"/>
          <w:jc w:val="center"/>
        </w:trPr>
        <w:tc>
          <w:tcPr>
            <w:tcW w:w="3261" w:type="dxa"/>
            <w:gridSpan w:val="2"/>
            <w:vMerge/>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E6404B" w:rsidRPr="005C2BA3" w:rsidTr="00641202">
        <w:trPr>
          <w:trHeight w:val="510"/>
          <w:jc w:val="center"/>
        </w:trPr>
        <w:tc>
          <w:tcPr>
            <w:tcW w:w="3261" w:type="dxa"/>
            <w:gridSpan w:val="2"/>
            <w:vMerge/>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E6404B" w:rsidRPr="005C2BA3" w:rsidTr="00641202">
        <w:trPr>
          <w:trHeight w:val="510"/>
          <w:jc w:val="center"/>
        </w:trPr>
        <w:tc>
          <w:tcPr>
            <w:tcW w:w="3261" w:type="dxa"/>
            <w:gridSpan w:val="2"/>
            <w:vMerge w:val="restart"/>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E6404B" w:rsidRPr="005C2BA3" w:rsidTr="00641202">
        <w:trPr>
          <w:trHeight w:val="510"/>
          <w:jc w:val="center"/>
        </w:trPr>
        <w:tc>
          <w:tcPr>
            <w:tcW w:w="3261" w:type="dxa"/>
            <w:gridSpan w:val="2"/>
            <w:vMerge/>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E6404B" w:rsidRPr="005C2BA3" w:rsidTr="00641202">
        <w:trPr>
          <w:trHeight w:val="510"/>
          <w:jc w:val="center"/>
        </w:trPr>
        <w:tc>
          <w:tcPr>
            <w:tcW w:w="3261" w:type="dxa"/>
            <w:gridSpan w:val="2"/>
            <w:vMerge/>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E6404B" w:rsidRPr="005C2BA3" w:rsidTr="00641202">
        <w:trPr>
          <w:trHeight w:val="510"/>
          <w:jc w:val="center"/>
        </w:trPr>
        <w:tc>
          <w:tcPr>
            <w:tcW w:w="3261" w:type="dxa"/>
            <w:gridSpan w:val="2"/>
            <w:vMerge w:val="restart"/>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E6404B" w:rsidRPr="005C2BA3" w:rsidTr="00641202">
        <w:trPr>
          <w:trHeight w:val="510"/>
          <w:jc w:val="center"/>
        </w:trPr>
        <w:tc>
          <w:tcPr>
            <w:tcW w:w="3261" w:type="dxa"/>
            <w:gridSpan w:val="2"/>
            <w:vMerge/>
            <w:shd w:val="clear" w:color="auto" w:fill="auto"/>
            <w:vAlign w:val="center"/>
          </w:tcPr>
          <w:p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rsidR="00E6404B" w:rsidRDefault="00E6404B" w:rsidP="00E6404B">
      <w:pPr>
        <w:pStyle w:val="Default"/>
        <w:widowControl w:val="0"/>
        <w:jc w:val="both"/>
        <w:rPr>
          <w:rFonts w:ascii="Tahoma" w:hAnsi="Tahoma" w:cs="Tahoma"/>
          <w:sz w:val="20"/>
          <w:szCs w:val="20"/>
        </w:rPr>
      </w:pPr>
    </w:p>
    <w:p w:rsidR="00F72A17" w:rsidRDefault="00F72A17" w:rsidP="00E6404B">
      <w:pPr>
        <w:pStyle w:val="Default"/>
        <w:widowControl w:val="0"/>
        <w:jc w:val="both"/>
        <w:rPr>
          <w:rFonts w:ascii="Tahoma" w:hAnsi="Tahoma" w:cs="Tahoma"/>
          <w:sz w:val="20"/>
          <w:szCs w:val="20"/>
        </w:rPr>
      </w:pPr>
    </w:p>
    <w:p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rsidR="0045126D" w:rsidRPr="00256ABD" w:rsidRDefault="000040EC" w:rsidP="0045126D">
      <w:pPr>
        <w:pStyle w:val="Default"/>
        <w:widowControl w:val="0"/>
        <w:jc w:val="both"/>
        <w:rPr>
          <w:rFonts w:ascii="Tahoma" w:hAnsi="Tahoma" w:cs="Tahoma"/>
          <w:b/>
          <w:bCs/>
          <w:sz w:val="20"/>
          <w:szCs w:val="20"/>
        </w:rPr>
      </w:pPr>
      <w:r>
        <w:rPr>
          <w:rFonts w:ascii="Tahoma" w:hAnsi="Tahoma" w:cs="Tahoma"/>
          <w:noProof/>
          <w:sz w:val="20"/>
          <w:szCs w:val="20"/>
        </w:rPr>
        <w:pict w14:anchorId="4AA45B91">
          <v:line id="Straight Connector 1982136746" o:spid="_x0000_s1030" style="position:absolute;left:0;text-align:left;z-index:251658241;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F667B2" w:rsidRPr="00256AB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051011" w:rsidRPr="005D1324" w:rsidTr="00BA25C1">
        <w:trPr>
          <w:trHeight w:val="567"/>
          <w:jc w:val="center"/>
        </w:trPr>
        <w:tc>
          <w:tcPr>
            <w:tcW w:w="4095" w:type="dxa"/>
            <w:gridSpan w:val="2"/>
            <w:shd w:val="clear" w:color="auto" w:fill="D9E2F3" w:themeFill="accent1" w:themeFillTint="33"/>
            <w:vAlign w:val="center"/>
          </w:tcPr>
          <w:p w:rsidR="00051011" w:rsidRPr="004C0CCF" w:rsidRDefault="00051011" w:rsidP="00502781">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rsidR="00051011" w:rsidRPr="005C2BA3" w:rsidRDefault="00051011" w:rsidP="00502781">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67B2" w:rsidRPr="005D1324" w:rsidTr="00BA25C1">
        <w:trPr>
          <w:trHeight w:val="567"/>
          <w:jc w:val="center"/>
        </w:trPr>
        <w:tc>
          <w:tcPr>
            <w:tcW w:w="553" w:type="dxa"/>
            <w:tcBorders>
              <w:bottom w:val="single" w:sz="6" w:space="0" w:color="auto"/>
            </w:tcBorders>
            <w:shd w:val="clear" w:color="auto" w:fill="auto"/>
            <w:vAlign w:val="center"/>
          </w:tcPr>
          <w:p w:rsidR="00F667B2" w:rsidRDefault="00F667B2" w:rsidP="00502781">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shd w:val="clear" w:color="auto" w:fill="auto"/>
            <w:vAlign w:val="center"/>
          </w:tcPr>
          <w:p w:rsidR="00F667B2" w:rsidRPr="00D1329E" w:rsidRDefault="00F667B2" w:rsidP="00502781">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w:t>
            </w:r>
            <w:r w:rsidR="001B1496">
              <w:rPr>
                <w:rFonts w:ascii="Tahoma" w:hAnsi="Tahoma" w:cs="Tahoma"/>
                <w:b w:val="0"/>
                <w:bCs w:val="0"/>
                <w:sz w:val="20"/>
                <w:szCs w:val="20"/>
              </w:rPr>
              <w:t xml:space="preserve">splnění profesní způsobilosti ve vztahu k České republice </w:t>
            </w:r>
          </w:p>
        </w:tc>
        <w:tc>
          <w:tcPr>
            <w:tcW w:w="4801" w:type="dxa"/>
            <w:gridSpan w:val="2"/>
            <w:shd w:val="clear" w:color="auto" w:fill="auto"/>
            <w:vAlign w:val="center"/>
          </w:tcPr>
          <w:p w:rsidR="00E8405D" w:rsidRDefault="00E8405D" w:rsidP="00502781">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rsidR="00F667B2" w:rsidRPr="00C85BF2" w:rsidRDefault="00E8405D" w:rsidP="00D81027">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23763" w:rsidRPr="005D1324" w:rsidTr="00BA25C1">
        <w:trPr>
          <w:trHeight w:val="567"/>
          <w:jc w:val="center"/>
        </w:trPr>
        <w:tc>
          <w:tcPr>
            <w:tcW w:w="553" w:type="dxa"/>
            <w:vMerge w:val="restart"/>
            <w:shd w:val="clear" w:color="auto" w:fill="auto"/>
            <w:vAlign w:val="center"/>
          </w:tcPr>
          <w:p w:rsidR="00123763" w:rsidRDefault="00123763" w:rsidP="00502781">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shd w:val="clear" w:color="auto" w:fill="auto"/>
            <w:vAlign w:val="center"/>
          </w:tcPr>
          <w:p w:rsidR="00123763" w:rsidRDefault="00123763" w:rsidP="00502781">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 xml:space="preserve">v rozsahu </w:t>
            </w:r>
            <w:r w:rsidRPr="00547090">
              <w:rPr>
                <w:rFonts w:ascii="Tahoma" w:hAnsi="Tahoma" w:cs="Tahoma"/>
                <w:b w:val="0"/>
                <w:bCs w:val="0"/>
                <w:sz w:val="20"/>
                <w:szCs w:val="20"/>
              </w:rPr>
              <w:lastRenderedPageBreak/>
              <w:t>odpovídajícím předmětu veřejné zakázky</w:t>
            </w:r>
          </w:p>
        </w:tc>
        <w:tc>
          <w:tcPr>
            <w:tcW w:w="4801" w:type="dxa"/>
            <w:gridSpan w:val="2"/>
            <w:shd w:val="clear" w:color="auto" w:fill="auto"/>
            <w:vAlign w:val="center"/>
          </w:tcPr>
          <w:p w:rsidR="00123763" w:rsidRDefault="00123763" w:rsidP="00502781">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lastRenderedPageBreak/>
              <w:t xml:space="preserve">Oprávnění k podnikání </w:t>
            </w:r>
          </w:p>
          <w:p w:rsidR="00123763" w:rsidRPr="006E14DE" w:rsidRDefault="00123763" w:rsidP="00502781">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lastRenderedPageBreak/>
              <w:t>pro obory</w:t>
            </w:r>
          </w:p>
        </w:tc>
      </w:tr>
      <w:tr w:rsidR="00123763" w:rsidRPr="005D1324" w:rsidTr="00BA25C1">
        <w:trPr>
          <w:trHeight w:val="340"/>
          <w:jc w:val="center"/>
        </w:trPr>
        <w:tc>
          <w:tcPr>
            <w:tcW w:w="553" w:type="dxa"/>
            <w:vMerge/>
            <w:shd w:val="clear" w:color="auto" w:fill="auto"/>
            <w:vAlign w:val="center"/>
          </w:tcPr>
          <w:p w:rsidR="00123763" w:rsidRDefault="00123763" w:rsidP="00502781">
            <w:pPr>
              <w:pStyle w:val="Titulek"/>
              <w:widowControl w:val="0"/>
              <w:spacing w:beforeLines="60" w:before="144" w:afterLines="60" w:after="144"/>
              <w:jc w:val="center"/>
              <w:rPr>
                <w:rFonts w:ascii="Tahoma" w:hAnsi="Tahoma" w:cs="Tahoma"/>
                <w:b w:val="0"/>
                <w:sz w:val="20"/>
                <w:szCs w:val="20"/>
              </w:rPr>
            </w:pPr>
          </w:p>
        </w:tc>
        <w:tc>
          <w:tcPr>
            <w:tcW w:w="3542" w:type="dxa"/>
            <w:vMerge/>
            <w:shd w:val="clear" w:color="auto" w:fill="auto"/>
            <w:vAlign w:val="center"/>
          </w:tcPr>
          <w:p w:rsidR="00123763" w:rsidRPr="00216FE5" w:rsidRDefault="00123763" w:rsidP="00502781">
            <w:pPr>
              <w:pStyle w:val="Titulek"/>
              <w:widowControl w:val="0"/>
              <w:spacing w:beforeLines="60" w:before="144" w:afterLines="60" w:after="144"/>
              <w:rPr>
                <w:rFonts w:ascii="Tahoma" w:hAnsi="Tahoma" w:cs="Tahoma"/>
                <w:b w:val="0"/>
                <w:bCs w:val="0"/>
                <w:sz w:val="17"/>
                <w:szCs w:val="17"/>
              </w:rPr>
            </w:pPr>
          </w:p>
        </w:tc>
        <w:tc>
          <w:tcPr>
            <w:tcW w:w="722" w:type="dxa"/>
            <w:shd w:val="clear" w:color="auto" w:fill="auto"/>
            <w:vAlign w:val="center"/>
          </w:tcPr>
          <w:p w:rsidR="00123763" w:rsidRPr="00216FE5" w:rsidRDefault="00123763" w:rsidP="00502781">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shd w:val="clear" w:color="auto" w:fill="auto"/>
            <w:vAlign w:val="center"/>
          </w:tcPr>
          <w:p w:rsidR="00123763" w:rsidRPr="00664AA8" w:rsidRDefault="00415CB2" w:rsidP="00502781">
            <w:pPr>
              <w:pStyle w:val="Titulek"/>
              <w:widowControl w:val="0"/>
              <w:spacing w:beforeLines="60" w:before="144" w:afterLines="60" w:after="144"/>
              <w:rPr>
                <w:rFonts w:ascii="Tahoma" w:hAnsi="Tahoma" w:cs="Tahoma"/>
                <w:b w:val="0"/>
                <w:bCs w:val="0"/>
                <w:caps/>
                <w:color w:val="FF0000"/>
                <w:sz w:val="17"/>
                <w:szCs w:val="17"/>
              </w:rPr>
            </w:pPr>
            <w:r>
              <w:rPr>
                <w:rFonts w:ascii="Tahoma" w:hAnsi="Tahoma" w:cs="Tahoma"/>
                <w:b w:val="0"/>
                <w:bCs w:val="0"/>
                <w:iCs/>
                <w:caps/>
                <w:color w:val="FF0000"/>
                <w:sz w:val="20"/>
                <w:szCs w:val="20"/>
              </w:rPr>
              <w:t>Velkoobchod a maloobchod</w:t>
            </w:r>
          </w:p>
        </w:tc>
      </w:tr>
    </w:tbl>
    <w:p w:rsidR="007017F7" w:rsidRDefault="007017F7" w:rsidP="00D353ED">
      <w:pPr>
        <w:pStyle w:val="Default"/>
        <w:widowControl w:val="0"/>
        <w:jc w:val="both"/>
        <w:rPr>
          <w:rFonts w:ascii="Tahoma" w:hAnsi="Tahoma" w:cs="Tahoma"/>
          <w:sz w:val="20"/>
          <w:szCs w:val="20"/>
        </w:rPr>
      </w:pPr>
    </w:p>
    <w:p w:rsidR="00227AF0" w:rsidRDefault="00227AF0" w:rsidP="00D353ED">
      <w:pPr>
        <w:pStyle w:val="Default"/>
        <w:widowControl w:val="0"/>
        <w:jc w:val="both"/>
        <w:rPr>
          <w:rFonts w:ascii="Tahoma" w:hAnsi="Tahoma" w:cs="Tahoma"/>
          <w:sz w:val="20"/>
          <w:szCs w:val="20"/>
        </w:rPr>
      </w:pPr>
    </w:p>
    <w:p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rsidR="0045126D" w:rsidRPr="00256ABD" w:rsidRDefault="000040EC" w:rsidP="0045126D">
      <w:pPr>
        <w:pStyle w:val="Default"/>
        <w:widowControl w:val="0"/>
        <w:jc w:val="both"/>
        <w:rPr>
          <w:rFonts w:ascii="Tahoma" w:hAnsi="Tahoma" w:cs="Tahoma"/>
          <w:b/>
          <w:bCs/>
          <w:sz w:val="20"/>
          <w:szCs w:val="20"/>
        </w:rPr>
      </w:pPr>
      <w:r>
        <w:rPr>
          <w:rFonts w:ascii="Tahoma" w:hAnsi="Tahoma" w:cs="Tahoma"/>
          <w:noProof/>
          <w:sz w:val="20"/>
          <w:szCs w:val="20"/>
        </w:rPr>
        <w:pict w14:anchorId="516255A8">
          <v:line id="Straight Connector 1444386990" o:spid="_x0000_s1029" style="position:absolute;left:0;text-align:left;z-index:251658242;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B41E3E"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37"/>
      </w:tblGrid>
      <w:tr w:rsidR="00BC0A52" w:rsidTr="00BA25C1">
        <w:trPr>
          <w:trHeight w:val="890"/>
        </w:trPr>
        <w:tc>
          <w:tcPr>
            <w:tcW w:w="8789" w:type="dxa"/>
            <w:gridSpan w:val="2"/>
            <w:shd w:val="clear" w:color="auto" w:fill="D9E2F3" w:themeFill="accent1" w:themeFillTint="33"/>
            <w:vAlign w:val="center"/>
          </w:tcPr>
          <w:p w:rsidR="00BC0A52" w:rsidRPr="00823DD9" w:rsidRDefault="005C3A66" w:rsidP="00502781">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rsidR="00DE492A" w:rsidRPr="00DE492A" w:rsidRDefault="00DE492A" w:rsidP="00502781">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375E3B">
              <w:rPr>
                <w:rFonts w:ascii="Tahoma" w:hAnsi="Tahoma" w:cs="Tahoma"/>
                <w:b/>
                <w:bCs/>
                <w:sz w:val="20"/>
                <w:szCs w:val="20"/>
                <w:lang w:eastAsia="en-US"/>
              </w:rPr>
              <w:t>ch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rsidTr="00BA25C1">
        <w:trPr>
          <w:trHeight w:val="567"/>
        </w:trPr>
        <w:tc>
          <w:tcPr>
            <w:tcW w:w="2552" w:type="dxa"/>
            <w:tcBorders>
              <w:bottom w:val="single" w:sz="6" w:space="0" w:color="auto"/>
            </w:tcBorders>
            <w:shd w:val="clear" w:color="auto" w:fill="D9E2F3" w:themeFill="accent1" w:themeFillTint="33"/>
            <w:vAlign w:val="center"/>
          </w:tcPr>
          <w:p w:rsidR="00813C23" w:rsidRPr="00971192" w:rsidRDefault="00813C23" w:rsidP="00502781">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237" w:type="dxa"/>
            <w:tcBorders>
              <w:bottom w:val="single" w:sz="6" w:space="0" w:color="auto"/>
            </w:tcBorders>
            <w:shd w:val="clear" w:color="auto" w:fill="D9E2F3" w:themeFill="accent1" w:themeFillTint="33"/>
            <w:vAlign w:val="center"/>
          </w:tcPr>
          <w:p w:rsidR="00E10A1E" w:rsidRPr="00DE30F4" w:rsidRDefault="00A81722" w:rsidP="00415CB2">
            <w:pPr>
              <w:pStyle w:val="Titulek"/>
              <w:widowControl w:val="0"/>
              <w:spacing w:before="120" w:after="0"/>
              <w:rPr>
                <w:rFonts w:ascii="Tahoma" w:hAnsi="Tahoma" w:cs="Tahoma"/>
                <w:sz w:val="16"/>
                <w:szCs w:val="16"/>
              </w:rPr>
            </w:pPr>
            <w:r w:rsidRPr="005B34D7">
              <w:rPr>
                <w:rFonts w:ascii="Tahoma" w:hAnsi="Tahoma" w:cs="Tahoma"/>
                <w:b w:val="0"/>
                <w:bCs w:val="0"/>
                <w:iCs/>
                <w:sz w:val="20"/>
                <w:szCs w:val="20"/>
              </w:rPr>
              <w:t xml:space="preserve">Alespoň </w:t>
            </w:r>
            <w:r w:rsidR="00415CB2" w:rsidRPr="005B34D7">
              <w:rPr>
                <w:rFonts w:ascii="Tahoma" w:hAnsi="Tahoma" w:cs="Tahoma"/>
                <w:b w:val="0"/>
                <w:bCs w:val="0"/>
                <w:iCs/>
                <w:sz w:val="20"/>
                <w:szCs w:val="20"/>
              </w:rPr>
              <w:t>2</w:t>
            </w:r>
            <w:r w:rsidRPr="005B34D7">
              <w:rPr>
                <w:rFonts w:ascii="Tahoma" w:hAnsi="Tahoma" w:cs="Tahoma"/>
                <w:b w:val="0"/>
                <w:bCs w:val="0"/>
                <w:iCs/>
                <w:sz w:val="20"/>
                <w:szCs w:val="20"/>
              </w:rPr>
              <w:t xml:space="preserve"> dokončen</w:t>
            </w:r>
            <w:r w:rsidR="00DF47D5" w:rsidRPr="005B34D7">
              <w:rPr>
                <w:rFonts w:ascii="Tahoma" w:hAnsi="Tahoma" w:cs="Tahoma"/>
                <w:b w:val="0"/>
                <w:bCs w:val="0"/>
                <w:iCs/>
                <w:sz w:val="20"/>
                <w:szCs w:val="20"/>
              </w:rPr>
              <w:t>é</w:t>
            </w:r>
            <w:r w:rsidRPr="005B34D7">
              <w:rPr>
                <w:rFonts w:ascii="Tahoma" w:hAnsi="Tahoma" w:cs="Tahoma"/>
                <w:b w:val="0"/>
                <w:bCs w:val="0"/>
                <w:iCs/>
                <w:sz w:val="20"/>
                <w:szCs w:val="20"/>
              </w:rPr>
              <w:t xml:space="preserve"> zakázk</w:t>
            </w:r>
            <w:r w:rsidR="00DF47D5" w:rsidRPr="005B34D7">
              <w:rPr>
                <w:rFonts w:ascii="Tahoma" w:hAnsi="Tahoma" w:cs="Tahoma"/>
                <w:b w:val="0"/>
                <w:bCs w:val="0"/>
                <w:iCs/>
                <w:sz w:val="20"/>
                <w:szCs w:val="20"/>
              </w:rPr>
              <w:t>y</w:t>
            </w:r>
            <w:r w:rsidRPr="005B34D7">
              <w:rPr>
                <w:rFonts w:ascii="Tahoma" w:hAnsi="Tahoma" w:cs="Tahoma"/>
                <w:b w:val="0"/>
                <w:bCs w:val="0"/>
                <w:iCs/>
                <w:sz w:val="20"/>
                <w:szCs w:val="20"/>
              </w:rPr>
              <w:t xml:space="preserve"> na dodávku</w:t>
            </w:r>
            <w:r w:rsidR="000D49A2" w:rsidRPr="005B34D7">
              <w:rPr>
                <w:rFonts w:ascii="Tahoma" w:hAnsi="Tahoma" w:cs="Tahoma"/>
                <w:b w:val="0"/>
                <w:bCs w:val="0"/>
                <w:iCs/>
                <w:sz w:val="20"/>
                <w:szCs w:val="20"/>
              </w:rPr>
              <w:t>, instalaci</w:t>
            </w:r>
            <w:r w:rsidR="004D65A6" w:rsidRPr="005B34D7">
              <w:rPr>
                <w:rFonts w:ascii="Tahoma" w:hAnsi="Tahoma" w:cs="Tahoma"/>
                <w:b w:val="0"/>
                <w:bCs w:val="0"/>
                <w:iCs/>
                <w:sz w:val="20"/>
                <w:szCs w:val="20"/>
              </w:rPr>
              <w:t xml:space="preserve">, </w:t>
            </w:r>
            <w:r w:rsidR="000D49A2" w:rsidRPr="005B34D7">
              <w:rPr>
                <w:rFonts w:ascii="Tahoma" w:hAnsi="Tahoma" w:cs="Tahoma"/>
                <w:b w:val="0"/>
                <w:bCs w:val="0"/>
                <w:iCs/>
                <w:sz w:val="20"/>
                <w:szCs w:val="20"/>
              </w:rPr>
              <w:t>zprovoznění</w:t>
            </w:r>
            <w:r w:rsidR="004D65A6" w:rsidRPr="005B34D7">
              <w:rPr>
                <w:rFonts w:ascii="Tahoma" w:hAnsi="Tahoma" w:cs="Tahoma"/>
                <w:b w:val="0"/>
                <w:bCs w:val="0"/>
                <w:iCs/>
                <w:sz w:val="20"/>
                <w:szCs w:val="20"/>
              </w:rPr>
              <w:t xml:space="preserve"> </w:t>
            </w:r>
            <w:r w:rsidR="00415CB2" w:rsidRPr="005B34D7">
              <w:rPr>
                <w:rFonts w:ascii="Tahoma" w:hAnsi="Tahoma" w:cs="Tahoma"/>
                <w:b w:val="0"/>
                <w:bCs w:val="0"/>
                <w:iCs/>
                <w:sz w:val="20"/>
                <w:szCs w:val="20"/>
              </w:rPr>
              <w:t>diskového pole</w:t>
            </w:r>
            <w:r w:rsidR="00B8626A" w:rsidRPr="005B34D7">
              <w:rPr>
                <w:rFonts w:ascii="Tahoma" w:hAnsi="Tahoma" w:cs="Tahoma"/>
                <w:b w:val="0"/>
                <w:bCs w:val="0"/>
                <w:iCs/>
                <w:sz w:val="20"/>
                <w:szCs w:val="20"/>
              </w:rPr>
              <w:t xml:space="preserve"> o min. </w:t>
            </w:r>
            <w:r w:rsidR="00415CB2" w:rsidRPr="005B34D7">
              <w:rPr>
                <w:rFonts w:ascii="Tahoma" w:hAnsi="Tahoma" w:cs="Tahoma"/>
                <w:b w:val="0"/>
                <w:bCs w:val="0"/>
                <w:iCs/>
                <w:sz w:val="20"/>
                <w:szCs w:val="20"/>
              </w:rPr>
              <w:t xml:space="preserve">finančním objemu </w:t>
            </w:r>
            <w:r w:rsidR="00502781" w:rsidRPr="005B34D7">
              <w:rPr>
                <w:rFonts w:ascii="Tahoma" w:hAnsi="Tahoma" w:cs="Tahoma"/>
                <w:b w:val="0"/>
                <w:bCs w:val="0"/>
                <w:iCs/>
                <w:sz w:val="20"/>
                <w:szCs w:val="20"/>
              </w:rPr>
              <w:t>3.500.000</w:t>
            </w:r>
            <w:r w:rsidR="00415CB2" w:rsidRPr="005B34D7">
              <w:rPr>
                <w:rFonts w:ascii="Tahoma" w:hAnsi="Tahoma" w:cs="Tahoma"/>
                <w:b w:val="0"/>
                <w:bCs w:val="0"/>
                <w:iCs/>
                <w:sz w:val="20"/>
                <w:szCs w:val="20"/>
              </w:rPr>
              <w:t>,- Kč bez DPH</w:t>
            </w:r>
            <w:r w:rsidR="00502781" w:rsidRPr="005B34D7">
              <w:rPr>
                <w:rFonts w:ascii="Tahoma" w:hAnsi="Tahoma" w:cs="Tahoma"/>
                <w:b w:val="0"/>
                <w:bCs w:val="0"/>
                <w:iCs/>
                <w:sz w:val="20"/>
                <w:szCs w:val="20"/>
              </w:rPr>
              <w:t xml:space="preserve"> pro každou z nich</w:t>
            </w:r>
            <w:r w:rsidR="00415CB2" w:rsidRPr="005B34D7">
              <w:rPr>
                <w:rFonts w:ascii="Tahoma" w:hAnsi="Tahoma" w:cs="Tahoma"/>
                <w:b w:val="0"/>
                <w:bCs w:val="0"/>
                <w:iCs/>
                <w:sz w:val="20"/>
                <w:szCs w:val="20"/>
              </w:rPr>
              <w:t>.</w:t>
            </w:r>
          </w:p>
        </w:tc>
      </w:tr>
      <w:tr w:rsidR="001D7EC1" w:rsidRPr="00B41AC8" w:rsidTr="001D7EC1">
        <w:trPr>
          <w:trHeight w:val="567"/>
        </w:trPr>
        <w:tc>
          <w:tcPr>
            <w:tcW w:w="8789" w:type="dxa"/>
            <w:gridSpan w:val="2"/>
            <w:tcBorders>
              <w:bottom w:val="single" w:sz="6" w:space="0" w:color="auto"/>
            </w:tcBorders>
            <w:shd w:val="clear" w:color="auto" w:fill="auto"/>
            <w:vAlign w:val="center"/>
          </w:tcPr>
          <w:p w:rsidR="001D7EC1" w:rsidRPr="00E20CC1" w:rsidRDefault="006C3E52" w:rsidP="00502781">
            <w:pPr>
              <w:pStyle w:val="Titulek"/>
              <w:widowControl w:val="0"/>
              <w:spacing w:beforeLines="60" w:before="144" w:afterLines="60" w:after="144"/>
              <w:jc w:val="center"/>
              <w:rPr>
                <w:rFonts w:ascii="Tahoma" w:hAnsi="Tahoma" w:cs="Tahoma"/>
                <w:b w:val="0"/>
                <w:bCs w:val="0"/>
                <w:iCs/>
                <w:sz w:val="20"/>
                <w:szCs w:val="20"/>
              </w:rPr>
            </w:pPr>
            <w:r>
              <w:rPr>
                <w:rFonts w:ascii="Tahoma" w:hAnsi="Tahoma" w:cs="Tahoma"/>
                <w:iCs/>
                <w:sz w:val="20"/>
                <w:szCs w:val="20"/>
              </w:rPr>
              <w:t>REFERENČNÍ ZAKÁZKA 1</w:t>
            </w:r>
          </w:p>
        </w:tc>
      </w:tr>
      <w:tr w:rsidR="00563F2D" w:rsidRPr="0012573C" w:rsidTr="00BA25C1">
        <w:trPr>
          <w:trHeight w:val="567"/>
        </w:trPr>
        <w:tc>
          <w:tcPr>
            <w:tcW w:w="2552" w:type="dxa"/>
            <w:tcBorders>
              <w:bottom w:val="single" w:sz="6" w:space="0" w:color="auto"/>
            </w:tcBorders>
            <w:shd w:val="clear" w:color="auto" w:fill="FFFFFF" w:themeFill="background1"/>
            <w:vAlign w:val="center"/>
          </w:tcPr>
          <w:p w:rsidR="00563F2D" w:rsidRPr="00A44B89" w:rsidRDefault="00563F2D" w:rsidP="00502781">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rsidR="00563F2D" w:rsidRPr="00B81AD6" w:rsidRDefault="00D6324A" w:rsidP="00502781">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rsidTr="00BA25C1">
        <w:trPr>
          <w:trHeight w:val="456"/>
        </w:trPr>
        <w:tc>
          <w:tcPr>
            <w:tcW w:w="2552" w:type="dxa"/>
            <w:vMerge w:val="restart"/>
            <w:shd w:val="clear" w:color="auto" w:fill="FFFFFF" w:themeFill="background1"/>
            <w:vAlign w:val="center"/>
          </w:tcPr>
          <w:p w:rsidR="00381859" w:rsidRPr="00A44B89" w:rsidRDefault="00F07B15" w:rsidP="00502781">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237" w:type="dxa"/>
            <w:tcBorders>
              <w:bottom w:val="single" w:sz="6" w:space="0" w:color="auto"/>
            </w:tcBorders>
            <w:shd w:val="clear" w:color="auto" w:fill="FFFFFF" w:themeFill="background1"/>
            <w:vAlign w:val="center"/>
          </w:tcPr>
          <w:p w:rsidR="00381859" w:rsidRPr="00A44B89" w:rsidRDefault="008100CE" w:rsidP="00502781">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D</w:t>
            </w:r>
            <w:r w:rsidRPr="00E20CC1">
              <w:rPr>
                <w:rFonts w:ascii="Tahoma" w:hAnsi="Tahoma" w:cs="Tahoma"/>
                <w:b w:val="0"/>
                <w:bCs w:val="0"/>
                <w:iCs/>
                <w:sz w:val="20"/>
                <w:szCs w:val="20"/>
              </w:rPr>
              <w:t>odávk</w:t>
            </w:r>
            <w:r>
              <w:rPr>
                <w:rFonts w:ascii="Tahoma" w:hAnsi="Tahoma" w:cs="Tahoma"/>
                <w:b w:val="0"/>
                <w:bCs w:val="0"/>
                <w:iCs/>
                <w:sz w:val="20"/>
                <w:szCs w:val="20"/>
              </w:rPr>
              <w:t>a, instalac</w:t>
            </w:r>
            <w:r w:rsidR="004D65A6">
              <w:rPr>
                <w:rFonts w:ascii="Tahoma" w:hAnsi="Tahoma" w:cs="Tahoma"/>
                <w:b w:val="0"/>
                <w:bCs w:val="0"/>
                <w:iCs/>
                <w:sz w:val="20"/>
                <w:szCs w:val="20"/>
              </w:rPr>
              <w:t>e</w:t>
            </w:r>
            <w:r>
              <w:rPr>
                <w:rFonts w:ascii="Tahoma" w:hAnsi="Tahoma" w:cs="Tahoma"/>
                <w:b w:val="0"/>
                <w:bCs w:val="0"/>
                <w:iCs/>
                <w:sz w:val="20"/>
                <w:szCs w:val="20"/>
              </w:rPr>
              <w:t xml:space="preserve"> a zprovoznění </w:t>
            </w:r>
            <w:r w:rsidR="00415CB2">
              <w:rPr>
                <w:rFonts w:ascii="Tahoma" w:hAnsi="Tahoma" w:cs="Tahoma"/>
                <w:b w:val="0"/>
                <w:bCs w:val="0"/>
                <w:iCs/>
                <w:sz w:val="20"/>
                <w:szCs w:val="20"/>
              </w:rPr>
              <w:t>diskového pole</w:t>
            </w:r>
          </w:p>
        </w:tc>
      </w:tr>
      <w:tr w:rsidR="00381859" w:rsidRPr="0012573C" w:rsidTr="00BC02A1">
        <w:trPr>
          <w:trHeight w:val="454"/>
        </w:trPr>
        <w:tc>
          <w:tcPr>
            <w:tcW w:w="2552" w:type="dxa"/>
            <w:vMerge/>
            <w:tcBorders>
              <w:bottom w:val="single" w:sz="4" w:space="0" w:color="auto"/>
            </w:tcBorders>
            <w:shd w:val="clear" w:color="auto" w:fill="FFFFFF" w:themeFill="background1"/>
            <w:vAlign w:val="center"/>
          </w:tcPr>
          <w:p w:rsidR="00381859" w:rsidRPr="00A44B89" w:rsidRDefault="00381859" w:rsidP="00502781">
            <w:pPr>
              <w:pStyle w:val="Titulek"/>
              <w:widowControl w:val="0"/>
              <w:spacing w:beforeLines="60" w:before="144" w:afterLines="60" w:after="144"/>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rsidR="00A60E61" w:rsidRPr="00415CB2" w:rsidRDefault="00415CB2" w:rsidP="00502781">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rsidTr="00BC02A1">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rsidR="00B81AD6" w:rsidRPr="00032101" w:rsidRDefault="00B81AD6" w:rsidP="00502781">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rsidR="00B81AD6" w:rsidRDefault="00D6324A" w:rsidP="00502781">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rsidTr="00BC02A1">
        <w:trPr>
          <w:trHeight w:val="567"/>
        </w:trPr>
        <w:tc>
          <w:tcPr>
            <w:tcW w:w="2552" w:type="dxa"/>
            <w:tcBorders>
              <w:top w:val="single" w:sz="4" w:space="0" w:color="auto"/>
            </w:tcBorders>
            <w:shd w:val="clear" w:color="auto" w:fill="FFFFFF" w:themeFill="background1"/>
            <w:vAlign w:val="center"/>
          </w:tcPr>
          <w:p w:rsidR="00B81AD6" w:rsidRPr="00A44B89" w:rsidRDefault="00B81AD6" w:rsidP="00502781">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237" w:type="dxa"/>
            <w:tcBorders>
              <w:top w:val="single" w:sz="4" w:space="0" w:color="auto"/>
            </w:tcBorders>
            <w:shd w:val="clear" w:color="auto" w:fill="FFFFFF" w:themeFill="background1"/>
            <w:vAlign w:val="center"/>
          </w:tcPr>
          <w:p w:rsidR="00B81AD6" w:rsidRPr="00A44B89" w:rsidRDefault="00D6324A" w:rsidP="00502781">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717B6E" w:rsidRPr="0012573C" w:rsidTr="00BA25C1">
        <w:trPr>
          <w:trHeight w:val="567"/>
        </w:trPr>
        <w:tc>
          <w:tcPr>
            <w:tcW w:w="8789" w:type="dxa"/>
            <w:gridSpan w:val="2"/>
            <w:shd w:val="clear" w:color="auto" w:fill="FFFFFF" w:themeFill="background1"/>
            <w:vAlign w:val="center"/>
          </w:tcPr>
          <w:p w:rsidR="00717B6E" w:rsidRPr="00A44B89" w:rsidRDefault="00717B6E" w:rsidP="00502781">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415CB2" w:rsidRPr="0012573C" w:rsidTr="00BA25C1">
        <w:trPr>
          <w:trHeight w:val="567"/>
        </w:trPr>
        <w:tc>
          <w:tcPr>
            <w:tcW w:w="2552" w:type="dxa"/>
            <w:shd w:val="clear" w:color="auto" w:fill="FFFFFF" w:themeFill="background1"/>
            <w:vAlign w:val="center"/>
          </w:tcPr>
          <w:p w:rsidR="00415CB2" w:rsidRPr="00A44B89" w:rsidRDefault="00415CB2" w:rsidP="00502781">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shd w:val="clear" w:color="auto" w:fill="FFFFFF" w:themeFill="background1"/>
            <w:vAlign w:val="center"/>
          </w:tcPr>
          <w:p w:rsidR="00415CB2" w:rsidRPr="00B81AD6" w:rsidRDefault="00415CB2" w:rsidP="00502781">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415CB2" w:rsidRPr="0012573C" w:rsidTr="00BA25C1">
        <w:trPr>
          <w:trHeight w:val="171"/>
        </w:trPr>
        <w:tc>
          <w:tcPr>
            <w:tcW w:w="2552" w:type="dxa"/>
            <w:vMerge w:val="restart"/>
            <w:shd w:val="clear" w:color="auto" w:fill="FFFFFF" w:themeFill="background1"/>
            <w:vAlign w:val="center"/>
          </w:tcPr>
          <w:p w:rsidR="00415CB2" w:rsidRPr="00A44B89" w:rsidRDefault="00415CB2" w:rsidP="00502781">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237" w:type="dxa"/>
            <w:shd w:val="clear" w:color="auto" w:fill="FFFFFF" w:themeFill="background1"/>
            <w:vAlign w:val="center"/>
          </w:tcPr>
          <w:p w:rsidR="00415CB2" w:rsidRPr="00A44B89" w:rsidRDefault="00415CB2" w:rsidP="00502781">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D</w:t>
            </w:r>
            <w:r w:rsidRPr="00E20CC1">
              <w:rPr>
                <w:rFonts w:ascii="Tahoma" w:hAnsi="Tahoma" w:cs="Tahoma"/>
                <w:b w:val="0"/>
                <w:bCs w:val="0"/>
                <w:iCs/>
                <w:sz w:val="20"/>
                <w:szCs w:val="20"/>
              </w:rPr>
              <w:t>odávk</w:t>
            </w:r>
            <w:r>
              <w:rPr>
                <w:rFonts w:ascii="Tahoma" w:hAnsi="Tahoma" w:cs="Tahoma"/>
                <w:b w:val="0"/>
                <w:bCs w:val="0"/>
                <w:iCs/>
                <w:sz w:val="20"/>
                <w:szCs w:val="20"/>
              </w:rPr>
              <w:t>a, instalace a zprovoznění diskového pole</w:t>
            </w:r>
          </w:p>
        </w:tc>
      </w:tr>
      <w:tr w:rsidR="00415CB2" w:rsidRPr="0012573C" w:rsidTr="00415CB2">
        <w:trPr>
          <w:trHeight w:val="487"/>
        </w:trPr>
        <w:tc>
          <w:tcPr>
            <w:tcW w:w="2552" w:type="dxa"/>
            <w:vMerge/>
            <w:tcBorders>
              <w:bottom w:val="single" w:sz="4" w:space="0" w:color="auto"/>
            </w:tcBorders>
            <w:shd w:val="clear" w:color="auto" w:fill="FFFFFF" w:themeFill="background1"/>
            <w:vAlign w:val="center"/>
          </w:tcPr>
          <w:p w:rsidR="00415CB2" w:rsidRPr="00A44B89" w:rsidRDefault="00415CB2" w:rsidP="00502781">
            <w:pPr>
              <w:pStyle w:val="Titulek"/>
              <w:widowControl w:val="0"/>
              <w:spacing w:beforeLines="60" w:before="144" w:afterLines="60" w:after="144"/>
              <w:rPr>
                <w:rFonts w:ascii="Tahoma" w:eastAsia="Tahoma" w:hAnsi="Tahoma" w:cs="Tahoma"/>
                <w:b w:val="0"/>
                <w:bCs w:val="0"/>
                <w:color w:val="000000"/>
                <w:sz w:val="20"/>
                <w:highlight w:val="yellow"/>
              </w:rPr>
            </w:pPr>
          </w:p>
        </w:tc>
        <w:tc>
          <w:tcPr>
            <w:tcW w:w="6237" w:type="dxa"/>
            <w:tcBorders>
              <w:bottom w:val="single" w:sz="4" w:space="0" w:color="auto"/>
            </w:tcBorders>
            <w:shd w:val="clear" w:color="auto" w:fill="FFFFFF" w:themeFill="background1"/>
            <w:vAlign w:val="center"/>
          </w:tcPr>
          <w:p w:rsidR="00415CB2" w:rsidRPr="0095644A" w:rsidRDefault="00415CB2" w:rsidP="00415CB2">
            <w:pPr>
              <w:spacing w:after="120"/>
              <w:rPr>
                <w:rFonts w:eastAsia="Tahoma"/>
                <w:highlight w:val="yellow"/>
                <w:lang w:eastAsia="en-US"/>
              </w:rPr>
            </w:pPr>
            <w:r w:rsidRPr="00415CB2">
              <w:rPr>
                <w:rFonts w:ascii="Tahoma" w:eastAsia="Tahoma" w:hAnsi="Tahoma" w:cs="Tahoma"/>
                <w:bCs/>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415CB2" w:rsidRPr="0012573C" w:rsidTr="00BC02A1">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rsidR="00415CB2" w:rsidRPr="00032101" w:rsidRDefault="00415CB2" w:rsidP="00502781">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rsidR="00415CB2" w:rsidRDefault="00415CB2" w:rsidP="00502781">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rsidR="00415CB2" w:rsidRPr="002C4AAA" w:rsidRDefault="00415CB2" w:rsidP="0045464C">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415CB2" w:rsidRPr="0012573C" w:rsidTr="00BC02A1">
        <w:trPr>
          <w:trHeight w:val="567"/>
        </w:trPr>
        <w:tc>
          <w:tcPr>
            <w:tcW w:w="2552" w:type="dxa"/>
            <w:tcBorders>
              <w:top w:val="single" w:sz="4" w:space="0" w:color="auto"/>
              <w:bottom w:val="single" w:sz="4" w:space="0" w:color="auto"/>
            </w:tcBorders>
            <w:shd w:val="clear" w:color="auto" w:fill="FFFFFF" w:themeFill="background1"/>
            <w:vAlign w:val="center"/>
          </w:tcPr>
          <w:p w:rsidR="00415CB2" w:rsidRPr="00A44B89" w:rsidRDefault="00415CB2" w:rsidP="00502781">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237" w:type="dxa"/>
            <w:tcBorders>
              <w:top w:val="single" w:sz="4" w:space="0" w:color="auto"/>
              <w:bottom w:val="single" w:sz="4" w:space="0" w:color="auto"/>
            </w:tcBorders>
            <w:shd w:val="clear" w:color="auto" w:fill="FFFFFF" w:themeFill="background1"/>
            <w:vAlign w:val="center"/>
          </w:tcPr>
          <w:p w:rsidR="00415CB2" w:rsidRPr="00A44B89" w:rsidRDefault="00415CB2" w:rsidP="00502781">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rsidR="00556594" w:rsidRDefault="00556594" w:rsidP="00502781">
      <w:pPr>
        <w:pStyle w:val="Default"/>
        <w:widowControl w:val="0"/>
        <w:spacing w:beforeLines="60" w:before="144" w:afterLines="60" w:after="144"/>
        <w:jc w:val="both"/>
        <w:rPr>
          <w:rFonts w:ascii="Tahoma" w:hAnsi="Tahoma" w:cs="Tahoma"/>
          <w:sz w:val="20"/>
          <w:szCs w:val="20"/>
        </w:rPr>
      </w:pPr>
    </w:p>
    <w:p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rsidR="006717A7" w:rsidRDefault="006717A7" w:rsidP="00BF6F89">
      <w:pPr>
        <w:widowControl w:val="0"/>
        <w:jc w:val="both"/>
        <w:rPr>
          <w:rFonts w:ascii="Tahoma" w:hAnsi="Tahoma" w:cs="Tahoma"/>
          <w:sz w:val="20"/>
          <w:szCs w:val="20"/>
        </w:rPr>
      </w:pPr>
    </w:p>
    <w:p w:rsidR="00B92DA2" w:rsidRDefault="00B92DA2" w:rsidP="00BF6F89">
      <w:pPr>
        <w:widowControl w:val="0"/>
        <w:jc w:val="both"/>
        <w:rPr>
          <w:rFonts w:ascii="Tahoma" w:hAnsi="Tahoma" w:cs="Tahoma"/>
          <w:sz w:val="20"/>
          <w:szCs w:val="20"/>
        </w:rPr>
      </w:pPr>
    </w:p>
    <w:p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130E31" w:rsidRDefault="00130E31" w:rsidP="00D353ED">
      <w:pPr>
        <w:widowControl w:val="0"/>
        <w:rPr>
          <w:rFonts w:ascii="Tahoma" w:hAnsi="Tahoma" w:cs="Tahoma"/>
          <w:sz w:val="20"/>
          <w:szCs w:val="20"/>
          <w:highlight w:val="yellow"/>
        </w:rPr>
      </w:pPr>
    </w:p>
    <w:p w:rsidR="00130E31" w:rsidRDefault="00130E31" w:rsidP="00D353ED">
      <w:pPr>
        <w:widowControl w:val="0"/>
        <w:rPr>
          <w:rFonts w:ascii="Tahoma" w:hAnsi="Tahoma" w:cs="Tahoma"/>
          <w:sz w:val="20"/>
          <w:szCs w:val="20"/>
          <w:highlight w:val="yellow"/>
        </w:rPr>
      </w:pPr>
    </w:p>
    <w:p w:rsidR="00130E31" w:rsidRDefault="00130E31" w:rsidP="00D353ED">
      <w:pPr>
        <w:widowControl w:val="0"/>
        <w:rPr>
          <w:rFonts w:ascii="Tahoma" w:hAnsi="Tahoma" w:cs="Tahoma"/>
          <w:sz w:val="20"/>
          <w:szCs w:val="20"/>
          <w:highlight w:val="yellow"/>
        </w:rPr>
      </w:pPr>
    </w:p>
    <w:p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130E31" w:rsidRDefault="00130E31" w:rsidP="00D353ED">
      <w:pPr>
        <w:widowControl w:val="0"/>
        <w:rPr>
          <w:rFonts w:ascii="Tahoma" w:hAnsi="Tahoma" w:cs="Tahoma"/>
          <w:sz w:val="20"/>
          <w:szCs w:val="20"/>
        </w:rPr>
      </w:pPr>
      <w:r w:rsidRPr="00EC16F4">
        <w:rPr>
          <w:rFonts w:ascii="Tahoma" w:hAnsi="Tahoma" w:cs="Tahoma"/>
          <w:sz w:val="20"/>
          <w:szCs w:val="20"/>
        </w:rPr>
        <w:t>..…………………………………………..</w:t>
      </w:r>
    </w:p>
    <w:p w:rsidR="00130E31" w:rsidRDefault="00130E31" w:rsidP="00D353ED">
      <w:pPr>
        <w:widowControl w:val="0"/>
        <w:rPr>
          <w:rFonts w:ascii="Tahoma" w:hAnsi="Tahoma" w:cs="Tahoma"/>
          <w:sz w:val="20"/>
          <w:szCs w:val="20"/>
        </w:rPr>
      </w:pPr>
    </w:p>
    <w:p w:rsidR="00130E31" w:rsidRDefault="00130E31" w:rsidP="00D353ED">
      <w:pPr>
        <w:pStyle w:val="Default"/>
        <w:widowControl w:val="0"/>
        <w:jc w:val="both"/>
        <w:rPr>
          <w:rFonts w:ascii="Tahoma" w:hAnsi="Tahoma" w:cs="Tahoma"/>
          <w:sz w:val="20"/>
          <w:szCs w:val="20"/>
        </w:rPr>
      </w:pPr>
    </w:p>
    <w:sectPr w:rsidR="00130E31" w:rsidSect="00CD45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EC" w:rsidRDefault="000040EC" w:rsidP="002F0D8C">
      <w:r>
        <w:separator/>
      </w:r>
    </w:p>
  </w:endnote>
  <w:endnote w:type="continuationSeparator" w:id="0">
    <w:p w:rsidR="000040EC" w:rsidRDefault="000040EC" w:rsidP="002F0D8C">
      <w:r>
        <w:continuationSeparator/>
      </w:r>
    </w:p>
  </w:endnote>
  <w:endnote w:type="continuationNotice" w:id="1">
    <w:p w:rsidR="000040EC" w:rsidRDefault="0000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rsidR="00C340F6" w:rsidRDefault="00C340F6">
            <w:pPr>
              <w:pStyle w:val="Zpat"/>
              <w:jc w:val="right"/>
              <w:rPr>
                <w:rFonts w:ascii="Arial" w:hAnsi="Arial" w:cs="Arial"/>
                <w:sz w:val="20"/>
                <w:szCs w:val="20"/>
              </w:rPr>
            </w:pPr>
          </w:p>
          <w:p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FD1A3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FD1A38" w:rsidRPr="00A21590">
              <w:rPr>
                <w:rFonts w:ascii="Tahoma" w:hAnsi="Tahoma" w:cs="Tahoma"/>
                <w:bCs/>
                <w:color w:val="44546A" w:themeColor="text2"/>
                <w:sz w:val="20"/>
                <w:szCs w:val="20"/>
              </w:rPr>
              <w:fldChar w:fldCharType="separate"/>
            </w:r>
            <w:r w:rsidR="003915FF">
              <w:rPr>
                <w:rFonts w:ascii="Tahoma" w:hAnsi="Tahoma" w:cs="Tahoma"/>
                <w:bCs/>
                <w:noProof/>
                <w:color w:val="44546A" w:themeColor="text2"/>
                <w:sz w:val="20"/>
                <w:szCs w:val="20"/>
              </w:rPr>
              <w:t>1</w:t>
            </w:r>
            <w:r w:rsidR="00FD1A3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FD1A3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FD1A38" w:rsidRPr="00A21590">
              <w:rPr>
                <w:rFonts w:ascii="Tahoma" w:hAnsi="Tahoma" w:cs="Tahoma"/>
                <w:bCs/>
                <w:color w:val="44546A" w:themeColor="text2"/>
                <w:sz w:val="20"/>
                <w:szCs w:val="20"/>
              </w:rPr>
              <w:fldChar w:fldCharType="separate"/>
            </w:r>
            <w:r w:rsidR="003915FF">
              <w:rPr>
                <w:rFonts w:ascii="Tahoma" w:hAnsi="Tahoma" w:cs="Tahoma"/>
                <w:bCs/>
                <w:noProof/>
                <w:color w:val="44546A" w:themeColor="text2"/>
                <w:sz w:val="20"/>
                <w:szCs w:val="20"/>
              </w:rPr>
              <w:t>4</w:t>
            </w:r>
            <w:r w:rsidR="00FD1A3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EC" w:rsidRDefault="000040EC" w:rsidP="002F0D8C">
      <w:r>
        <w:separator/>
      </w:r>
    </w:p>
  </w:footnote>
  <w:footnote w:type="continuationSeparator" w:id="0">
    <w:p w:rsidR="000040EC" w:rsidRDefault="000040EC" w:rsidP="002F0D8C">
      <w:r>
        <w:continuationSeparator/>
      </w:r>
    </w:p>
  </w:footnote>
  <w:footnote w:type="continuationNotice" w:id="1">
    <w:p w:rsidR="000040EC" w:rsidRDefault="000040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7"/>
  </w:num>
  <w:num w:numId="5">
    <w:abstractNumId w:val="16"/>
  </w:num>
  <w:num w:numId="6">
    <w:abstractNumId w:val="7"/>
  </w:num>
  <w:num w:numId="7">
    <w:abstractNumId w:val="2"/>
  </w:num>
  <w:num w:numId="8">
    <w:abstractNumId w:val="6"/>
  </w:num>
  <w:num w:numId="9">
    <w:abstractNumId w:val="8"/>
  </w:num>
  <w:num w:numId="10">
    <w:abstractNumId w:val="15"/>
  </w:num>
  <w:num w:numId="11">
    <w:abstractNumId w:val="12"/>
  </w:num>
  <w:num w:numId="12">
    <w:abstractNumId w:val="4"/>
  </w:num>
  <w:num w:numId="13">
    <w:abstractNumId w:val="10"/>
  </w:num>
  <w:num w:numId="14">
    <w:abstractNumId w:val="0"/>
  </w:num>
  <w:num w:numId="15">
    <w:abstractNumId w:val="9"/>
  </w:num>
  <w:num w:numId="16">
    <w:abstractNumId w:val="13"/>
  </w:num>
  <w:num w:numId="17">
    <w:abstractNumId w:val="5"/>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66598"/>
    <w:rsid w:val="00000082"/>
    <w:rsid w:val="000040EC"/>
    <w:rsid w:val="00006B07"/>
    <w:rsid w:val="0001079F"/>
    <w:rsid w:val="0001297C"/>
    <w:rsid w:val="0001578B"/>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51011"/>
    <w:rsid w:val="000514BC"/>
    <w:rsid w:val="00051FE7"/>
    <w:rsid w:val="00053426"/>
    <w:rsid w:val="000535D2"/>
    <w:rsid w:val="000537B7"/>
    <w:rsid w:val="000539D0"/>
    <w:rsid w:val="0005503E"/>
    <w:rsid w:val="00055379"/>
    <w:rsid w:val="00055A87"/>
    <w:rsid w:val="00056874"/>
    <w:rsid w:val="00056EB2"/>
    <w:rsid w:val="0005793A"/>
    <w:rsid w:val="000601D1"/>
    <w:rsid w:val="00061533"/>
    <w:rsid w:val="00063390"/>
    <w:rsid w:val="00064CE4"/>
    <w:rsid w:val="00065707"/>
    <w:rsid w:val="000671F2"/>
    <w:rsid w:val="00067C4E"/>
    <w:rsid w:val="00070EF1"/>
    <w:rsid w:val="00074AFF"/>
    <w:rsid w:val="00074EF8"/>
    <w:rsid w:val="00075FC6"/>
    <w:rsid w:val="000764DA"/>
    <w:rsid w:val="00080C30"/>
    <w:rsid w:val="00080F43"/>
    <w:rsid w:val="0008261B"/>
    <w:rsid w:val="00087DDE"/>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D214F"/>
    <w:rsid w:val="000D215C"/>
    <w:rsid w:val="000D3249"/>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7AC"/>
    <w:rsid w:val="00106CFA"/>
    <w:rsid w:val="00106D39"/>
    <w:rsid w:val="00111CD6"/>
    <w:rsid w:val="00112236"/>
    <w:rsid w:val="00112B35"/>
    <w:rsid w:val="00113185"/>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496"/>
    <w:rsid w:val="001B2C1C"/>
    <w:rsid w:val="001B2C2E"/>
    <w:rsid w:val="001B40F0"/>
    <w:rsid w:val="001B7E06"/>
    <w:rsid w:val="001C1F88"/>
    <w:rsid w:val="001C4360"/>
    <w:rsid w:val="001C4EF6"/>
    <w:rsid w:val="001C56B3"/>
    <w:rsid w:val="001C5C48"/>
    <w:rsid w:val="001C728D"/>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2E3F"/>
    <w:rsid w:val="00204400"/>
    <w:rsid w:val="00204FD7"/>
    <w:rsid w:val="00205D61"/>
    <w:rsid w:val="00206643"/>
    <w:rsid w:val="002070B7"/>
    <w:rsid w:val="00212D98"/>
    <w:rsid w:val="002142E7"/>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5083"/>
    <w:rsid w:val="00256ABD"/>
    <w:rsid w:val="00256DC7"/>
    <w:rsid w:val="00257F7C"/>
    <w:rsid w:val="00260553"/>
    <w:rsid w:val="00260919"/>
    <w:rsid w:val="00262012"/>
    <w:rsid w:val="00263873"/>
    <w:rsid w:val="00264DFD"/>
    <w:rsid w:val="0026647F"/>
    <w:rsid w:val="0026748B"/>
    <w:rsid w:val="00267AAA"/>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21F9"/>
    <w:rsid w:val="002B28BE"/>
    <w:rsid w:val="002B2C60"/>
    <w:rsid w:val="002B536C"/>
    <w:rsid w:val="002B56D0"/>
    <w:rsid w:val="002B5AC2"/>
    <w:rsid w:val="002B62E6"/>
    <w:rsid w:val="002B7146"/>
    <w:rsid w:val="002B73CA"/>
    <w:rsid w:val="002C0811"/>
    <w:rsid w:val="002C170D"/>
    <w:rsid w:val="002C3F8C"/>
    <w:rsid w:val="002C42E1"/>
    <w:rsid w:val="002C4AAA"/>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7C80"/>
    <w:rsid w:val="003200B0"/>
    <w:rsid w:val="003216A7"/>
    <w:rsid w:val="00321B7B"/>
    <w:rsid w:val="00321F9E"/>
    <w:rsid w:val="00323ACE"/>
    <w:rsid w:val="00323D52"/>
    <w:rsid w:val="003248A3"/>
    <w:rsid w:val="00324FB8"/>
    <w:rsid w:val="003264B1"/>
    <w:rsid w:val="00327C81"/>
    <w:rsid w:val="00327CE9"/>
    <w:rsid w:val="003326DD"/>
    <w:rsid w:val="0033394D"/>
    <w:rsid w:val="00335DBA"/>
    <w:rsid w:val="003361EB"/>
    <w:rsid w:val="00336CE5"/>
    <w:rsid w:val="00337F82"/>
    <w:rsid w:val="003428F9"/>
    <w:rsid w:val="00343E15"/>
    <w:rsid w:val="00344EEB"/>
    <w:rsid w:val="00345831"/>
    <w:rsid w:val="0034595D"/>
    <w:rsid w:val="0034795C"/>
    <w:rsid w:val="00347D04"/>
    <w:rsid w:val="0035011C"/>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EFD"/>
    <w:rsid w:val="00391363"/>
    <w:rsid w:val="003915FF"/>
    <w:rsid w:val="00393720"/>
    <w:rsid w:val="003950E1"/>
    <w:rsid w:val="00395959"/>
    <w:rsid w:val="0039613E"/>
    <w:rsid w:val="00397CE4"/>
    <w:rsid w:val="003A01BC"/>
    <w:rsid w:val="003A1C53"/>
    <w:rsid w:val="003A24F7"/>
    <w:rsid w:val="003A33B0"/>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B22"/>
    <w:rsid w:val="003E66FF"/>
    <w:rsid w:val="003E7F44"/>
    <w:rsid w:val="003F1771"/>
    <w:rsid w:val="003F41CF"/>
    <w:rsid w:val="003F53E6"/>
    <w:rsid w:val="003F7309"/>
    <w:rsid w:val="00401787"/>
    <w:rsid w:val="00401EDA"/>
    <w:rsid w:val="004045A2"/>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9BD"/>
    <w:rsid w:val="00491F93"/>
    <w:rsid w:val="0049234E"/>
    <w:rsid w:val="00492462"/>
    <w:rsid w:val="00493E47"/>
    <w:rsid w:val="00494EA2"/>
    <w:rsid w:val="004972E1"/>
    <w:rsid w:val="004A12B2"/>
    <w:rsid w:val="004A1614"/>
    <w:rsid w:val="004A4082"/>
    <w:rsid w:val="004A4186"/>
    <w:rsid w:val="004A6C5A"/>
    <w:rsid w:val="004B02BA"/>
    <w:rsid w:val="004B41DA"/>
    <w:rsid w:val="004B507F"/>
    <w:rsid w:val="004B7344"/>
    <w:rsid w:val="004B7652"/>
    <w:rsid w:val="004C0CCF"/>
    <w:rsid w:val="004C119F"/>
    <w:rsid w:val="004C7C84"/>
    <w:rsid w:val="004D0DC7"/>
    <w:rsid w:val="004D2F72"/>
    <w:rsid w:val="004D4F05"/>
    <w:rsid w:val="004D65A6"/>
    <w:rsid w:val="004D6F0D"/>
    <w:rsid w:val="004E0204"/>
    <w:rsid w:val="004E0C93"/>
    <w:rsid w:val="004E0CDF"/>
    <w:rsid w:val="004E11CA"/>
    <w:rsid w:val="004E2CDA"/>
    <w:rsid w:val="004E3ABA"/>
    <w:rsid w:val="004E4898"/>
    <w:rsid w:val="004E5849"/>
    <w:rsid w:val="004E5FF3"/>
    <w:rsid w:val="004E73CC"/>
    <w:rsid w:val="004E7D1F"/>
    <w:rsid w:val="004F1877"/>
    <w:rsid w:val="004F3DDF"/>
    <w:rsid w:val="004F606B"/>
    <w:rsid w:val="004F62F4"/>
    <w:rsid w:val="004F6FE8"/>
    <w:rsid w:val="00500BF0"/>
    <w:rsid w:val="00502781"/>
    <w:rsid w:val="0050388A"/>
    <w:rsid w:val="0050475E"/>
    <w:rsid w:val="00505431"/>
    <w:rsid w:val="00507830"/>
    <w:rsid w:val="00510686"/>
    <w:rsid w:val="005107A3"/>
    <w:rsid w:val="0051158D"/>
    <w:rsid w:val="00511C54"/>
    <w:rsid w:val="00512FFB"/>
    <w:rsid w:val="0051355B"/>
    <w:rsid w:val="00515518"/>
    <w:rsid w:val="00517333"/>
    <w:rsid w:val="0052210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7B2D"/>
    <w:rsid w:val="00581F58"/>
    <w:rsid w:val="00582334"/>
    <w:rsid w:val="005859CD"/>
    <w:rsid w:val="00587BB9"/>
    <w:rsid w:val="00590579"/>
    <w:rsid w:val="00590648"/>
    <w:rsid w:val="00590937"/>
    <w:rsid w:val="00592BEA"/>
    <w:rsid w:val="00592E28"/>
    <w:rsid w:val="00595295"/>
    <w:rsid w:val="005A23AD"/>
    <w:rsid w:val="005A2A6A"/>
    <w:rsid w:val="005A3DB0"/>
    <w:rsid w:val="005A41BC"/>
    <w:rsid w:val="005B02E5"/>
    <w:rsid w:val="005B2551"/>
    <w:rsid w:val="005B34D7"/>
    <w:rsid w:val="005B4B50"/>
    <w:rsid w:val="005B7839"/>
    <w:rsid w:val="005C2989"/>
    <w:rsid w:val="005C2BA3"/>
    <w:rsid w:val="005C2D93"/>
    <w:rsid w:val="005C3A66"/>
    <w:rsid w:val="005C77D2"/>
    <w:rsid w:val="005D0772"/>
    <w:rsid w:val="005D0FA8"/>
    <w:rsid w:val="005D320A"/>
    <w:rsid w:val="005D4C16"/>
    <w:rsid w:val="005D5C26"/>
    <w:rsid w:val="005D5CDE"/>
    <w:rsid w:val="005D613F"/>
    <w:rsid w:val="005E052D"/>
    <w:rsid w:val="005E38DB"/>
    <w:rsid w:val="005E3E1F"/>
    <w:rsid w:val="005E70CA"/>
    <w:rsid w:val="005F3CF7"/>
    <w:rsid w:val="005F68AB"/>
    <w:rsid w:val="005F7694"/>
    <w:rsid w:val="006008EE"/>
    <w:rsid w:val="00601F9A"/>
    <w:rsid w:val="006023D5"/>
    <w:rsid w:val="00604DE4"/>
    <w:rsid w:val="0060713A"/>
    <w:rsid w:val="006073E7"/>
    <w:rsid w:val="0061150E"/>
    <w:rsid w:val="0061283B"/>
    <w:rsid w:val="00613115"/>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50BAA"/>
    <w:rsid w:val="006529EA"/>
    <w:rsid w:val="00653441"/>
    <w:rsid w:val="00655886"/>
    <w:rsid w:val="00661406"/>
    <w:rsid w:val="006637F1"/>
    <w:rsid w:val="006645C6"/>
    <w:rsid w:val="0066461E"/>
    <w:rsid w:val="00664AA8"/>
    <w:rsid w:val="00664E27"/>
    <w:rsid w:val="0066555D"/>
    <w:rsid w:val="006717A7"/>
    <w:rsid w:val="00671E11"/>
    <w:rsid w:val="00671F34"/>
    <w:rsid w:val="00672DC5"/>
    <w:rsid w:val="00673F25"/>
    <w:rsid w:val="0067565B"/>
    <w:rsid w:val="0067645D"/>
    <w:rsid w:val="00676994"/>
    <w:rsid w:val="0067737C"/>
    <w:rsid w:val="00677552"/>
    <w:rsid w:val="0068109F"/>
    <w:rsid w:val="00682469"/>
    <w:rsid w:val="00682AEF"/>
    <w:rsid w:val="006830FC"/>
    <w:rsid w:val="00685BBB"/>
    <w:rsid w:val="00685FCA"/>
    <w:rsid w:val="0068781D"/>
    <w:rsid w:val="00690C33"/>
    <w:rsid w:val="00696866"/>
    <w:rsid w:val="006971C0"/>
    <w:rsid w:val="006973D3"/>
    <w:rsid w:val="006978DC"/>
    <w:rsid w:val="006A247E"/>
    <w:rsid w:val="006A30E1"/>
    <w:rsid w:val="006A733D"/>
    <w:rsid w:val="006B0532"/>
    <w:rsid w:val="006B0A13"/>
    <w:rsid w:val="006B1595"/>
    <w:rsid w:val="006B1FB0"/>
    <w:rsid w:val="006B2779"/>
    <w:rsid w:val="006B332A"/>
    <w:rsid w:val="006B6F76"/>
    <w:rsid w:val="006B7042"/>
    <w:rsid w:val="006C17C9"/>
    <w:rsid w:val="006C3841"/>
    <w:rsid w:val="006C39EE"/>
    <w:rsid w:val="006C3E52"/>
    <w:rsid w:val="006C6E67"/>
    <w:rsid w:val="006D5CB2"/>
    <w:rsid w:val="006D75B3"/>
    <w:rsid w:val="006E0581"/>
    <w:rsid w:val="006E07D2"/>
    <w:rsid w:val="006E14DE"/>
    <w:rsid w:val="006E2306"/>
    <w:rsid w:val="006E73DA"/>
    <w:rsid w:val="006E773D"/>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F45"/>
    <w:rsid w:val="00763C82"/>
    <w:rsid w:val="00764044"/>
    <w:rsid w:val="00764101"/>
    <w:rsid w:val="00767F4A"/>
    <w:rsid w:val="0077129D"/>
    <w:rsid w:val="0077572D"/>
    <w:rsid w:val="007764D1"/>
    <w:rsid w:val="00777952"/>
    <w:rsid w:val="00781E72"/>
    <w:rsid w:val="00785304"/>
    <w:rsid w:val="00787719"/>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218F"/>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373C"/>
    <w:rsid w:val="008B3C22"/>
    <w:rsid w:val="008B75F3"/>
    <w:rsid w:val="008C2272"/>
    <w:rsid w:val="008C40F8"/>
    <w:rsid w:val="008C424E"/>
    <w:rsid w:val="008C75A6"/>
    <w:rsid w:val="008D3F67"/>
    <w:rsid w:val="008D6702"/>
    <w:rsid w:val="008E1138"/>
    <w:rsid w:val="008E186E"/>
    <w:rsid w:val="008E3BF3"/>
    <w:rsid w:val="008E66BF"/>
    <w:rsid w:val="008F02AF"/>
    <w:rsid w:val="008F08EA"/>
    <w:rsid w:val="008F2E2D"/>
    <w:rsid w:val="008F3EA0"/>
    <w:rsid w:val="008F57A0"/>
    <w:rsid w:val="008F6316"/>
    <w:rsid w:val="008F6C8C"/>
    <w:rsid w:val="00900F5D"/>
    <w:rsid w:val="0090170B"/>
    <w:rsid w:val="00904873"/>
    <w:rsid w:val="00906B7D"/>
    <w:rsid w:val="00910C4D"/>
    <w:rsid w:val="00912B44"/>
    <w:rsid w:val="00913714"/>
    <w:rsid w:val="009145F4"/>
    <w:rsid w:val="00915501"/>
    <w:rsid w:val="0091761D"/>
    <w:rsid w:val="00920AF1"/>
    <w:rsid w:val="0092180B"/>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D18E7"/>
    <w:rsid w:val="009D3B97"/>
    <w:rsid w:val="009D3C78"/>
    <w:rsid w:val="009D3DCA"/>
    <w:rsid w:val="009D524D"/>
    <w:rsid w:val="009D73A3"/>
    <w:rsid w:val="009D7E48"/>
    <w:rsid w:val="009E069B"/>
    <w:rsid w:val="009E2D31"/>
    <w:rsid w:val="009E3660"/>
    <w:rsid w:val="009E5630"/>
    <w:rsid w:val="009E74F4"/>
    <w:rsid w:val="009F23DD"/>
    <w:rsid w:val="009F31C5"/>
    <w:rsid w:val="009F5241"/>
    <w:rsid w:val="009F56A7"/>
    <w:rsid w:val="009F69EC"/>
    <w:rsid w:val="009F789E"/>
    <w:rsid w:val="00A019DB"/>
    <w:rsid w:val="00A01AAF"/>
    <w:rsid w:val="00A05040"/>
    <w:rsid w:val="00A060A5"/>
    <w:rsid w:val="00A1311C"/>
    <w:rsid w:val="00A14EC2"/>
    <w:rsid w:val="00A150AB"/>
    <w:rsid w:val="00A20555"/>
    <w:rsid w:val="00A21590"/>
    <w:rsid w:val="00A21794"/>
    <w:rsid w:val="00A24877"/>
    <w:rsid w:val="00A306F3"/>
    <w:rsid w:val="00A323D1"/>
    <w:rsid w:val="00A32C2D"/>
    <w:rsid w:val="00A341B8"/>
    <w:rsid w:val="00A37430"/>
    <w:rsid w:val="00A404D1"/>
    <w:rsid w:val="00A4183D"/>
    <w:rsid w:val="00A425F4"/>
    <w:rsid w:val="00A42A1D"/>
    <w:rsid w:val="00A43B1B"/>
    <w:rsid w:val="00A44B89"/>
    <w:rsid w:val="00A45BA4"/>
    <w:rsid w:val="00A52562"/>
    <w:rsid w:val="00A52A0F"/>
    <w:rsid w:val="00A60B08"/>
    <w:rsid w:val="00A60E61"/>
    <w:rsid w:val="00A61168"/>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A0966"/>
    <w:rsid w:val="00AA110D"/>
    <w:rsid w:val="00AA4592"/>
    <w:rsid w:val="00AA5373"/>
    <w:rsid w:val="00AB01AA"/>
    <w:rsid w:val="00AB23A5"/>
    <w:rsid w:val="00AB2851"/>
    <w:rsid w:val="00AB35B4"/>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3FC8"/>
    <w:rsid w:val="00B04473"/>
    <w:rsid w:val="00B04590"/>
    <w:rsid w:val="00B06007"/>
    <w:rsid w:val="00B12A90"/>
    <w:rsid w:val="00B1378F"/>
    <w:rsid w:val="00B15C60"/>
    <w:rsid w:val="00B17277"/>
    <w:rsid w:val="00B17E87"/>
    <w:rsid w:val="00B205FE"/>
    <w:rsid w:val="00B2376E"/>
    <w:rsid w:val="00B25508"/>
    <w:rsid w:val="00B25B1B"/>
    <w:rsid w:val="00B25ECC"/>
    <w:rsid w:val="00B26D3C"/>
    <w:rsid w:val="00B26F76"/>
    <w:rsid w:val="00B32202"/>
    <w:rsid w:val="00B3394E"/>
    <w:rsid w:val="00B342F8"/>
    <w:rsid w:val="00B35145"/>
    <w:rsid w:val="00B3588A"/>
    <w:rsid w:val="00B369A1"/>
    <w:rsid w:val="00B41AC8"/>
    <w:rsid w:val="00B41E3E"/>
    <w:rsid w:val="00B4261A"/>
    <w:rsid w:val="00B437C3"/>
    <w:rsid w:val="00B47F32"/>
    <w:rsid w:val="00B506B0"/>
    <w:rsid w:val="00B510DE"/>
    <w:rsid w:val="00B54357"/>
    <w:rsid w:val="00B5458F"/>
    <w:rsid w:val="00B55474"/>
    <w:rsid w:val="00B56065"/>
    <w:rsid w:val="00B56549"/>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805D5"/>
    <w:rsid w:val="00B8157C"/>
    <w:rsid w:val="00B81637"/>
    <w:rsid w:val="00B81AD6"/>
    <w:rsid w:val="00B8343B"/>
    <w:rsid w:val="00B8399E"/>
    <w:rsid w:val="00B8626A"/>
    <w:rsid w:val="00B86376"/>
    <w:rsid w:val="00B86C0B"/>
    <w:rsid w:val="00B86D05"/>
    <w:rsid w:val="00B90A74"/>
    <w:rsid w:val="00B9144C"/>
    <w:rsid w:val="00B92DA2"/>
    <w:rsid w:val="00B935C3"/>
    <w:rsid w:val="00B949FE"/>
    <w:rsid w:val="00B94F3E"/>
    <w:rsid w:val="00B95DF0"/>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3A58"/>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17CD"/>
    <w:rsid w:val="00C91960"/>
    <w:rsid w:val="00C920A7"/>
    <w:rsid w:val="00CA258B"/>
    <w:rsid w:val="00CA4B09"/>
    <w:rsid w:val="00CA7035"/>
    <w:rsid w:val="00CB19B0"/>
    <w:rsid w:val="00CB20C1"/>
    <w:rsid w:val="00CB2C55"/>
    <w:rsid w:val="00CB37C7"/>
    <w:rsid w:val="00CB43F3"/>
    <w:rsid w:val="00CB5153"/>
    <w:rsid w:val="00CB78D5"/>
    <w:rsid w:val="00CC0516"/>
    <w:rsid w:val="00CC1123"/>
    <w:rsid w:val="00CC1763"/>
    <w:rsid w:val="00CC31BC"/>
    <w:rsid w:val="00CC36A4"/>
    <w:rsid w:val="00CC3C17"/>
    <w:rsid w:val="00CC4904"/>
    <w:rsid w:val="00CC516A"/>
    <w:rsid w:val="00CC6C58"/>
    <w:rsid w:val="00CD2979"/>
    <w:rsid w:val="00CD4520"/>
    <w:rsid w:val="00CE3F77"/>
    <w:rsid w:val="00CE54ED"/>
    <w:rsid w:val="00CF087C"/>
    <w:rsid w:val="00CF0920"/>
    <w:rsid w:val="00CF1507"/>
    <w:rsid w:val="00CF312C"/>
    <w:rsid w:val="00CF33DC"/>
    <w:rsid w:val="00CF5C99"/>
    <w:rsid w:val="00D01530"/>
    <w:rsid w:val="00D01B04"/>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41680"/>
    <w:rsid w:val="00D41857"/>
    <w:rsid w:val="00D44DE9"/>
    <w:rsid w:val="00D45DD6"/>
    <w:rsid w:val="00D46213"/>
    <w:rsid w:val="00D56322"/>
    <w:rsid w:val="00D56E40"/>
    <w:rsid w:val="00D614F7"/>
    <w:rsid w:val="00D6324A"/>
    <w:rsid w:val="00D63FF8"/>
    <w:rsid w:val="00D66598"/>
    <w:rsid w:val="00D7141C"/>
    <w:rsid w:val="00D73143"/>
    <w:rsid w:val="00D75CA8"/>
    <w:rsid w:val="00D76E66"/>
    <w:rsid w:val="00D81027"/>
    <w:rsid w:val="00D845C1"/>
    <w:rsid w:val="00D85F32"/>
    <w:rsid w:val="00D865AB"/>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F4D"/>
    <w:rsid w:val="00DD4491"/>
    <w:rsid w:val="00DD4BD9"/>
    <w:rsid w:val="00DD4E02"/>
    <w:rsid w:val="00DD61DB"/>
    <w:rsid w:val="00DD6758"/>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405D"/>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4C6A"/>
    <w:rsid w:val="00F252AE"/>
    <w:rsid w:val="00F26752"/>
    <w:rsid w:val="00F306D9"/>
    <w:rsid w:val="00F33106"/>
    <w:rsid w:val="00F34DAD"/>
    <w:rsid w:val="00F3560C"/>
    <w:rsid w:val="00F4108B"/>
    <w:rsid w:val="00F4142D"/>
    <w:rsid w:val="00F41BB8"/>
    <w:rsid w:val="00F42339"/>
    <w:rsid w:val="00F46D5F"/>
    <w:rsid w:val="00F4701A"/>
    <w:rsid w:val="00F541EB"/>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121C"/>
    <w:rsid w:val="00F847FE"/>
    <w:rsid w:val="00F8572A"/>
    <w:rsid w:val="00F8786C"/>
    <w:rsid w:val="00F90452"/>
    <w:rsid w:val="00F9182F"/>
    <w:rsid w:val="00F93C41"/>
    <w:rsid w:val="00F962E5"/>
    <w:rsid w:val="00F97865"/>
    <w:rsid w:val="00F97ED8"/>
    <w:rsid w:val="00FA13CF"/>
    <w:rsid w:val="00FA2E80"/>
    <w:rsid w:val="00FA3DE2"/>
    <w:rsid w:val="00FA4A1B"/>
    <w:rsid w:val="00FA5499"/>
    <w:rsid w:val="00FA71B7"/>
    <w:rsid w:val="00FB0A8B"/>
    <w:rsid w:val="00FB2C63"/>
    <w:rsid w:val="00FB43D3"/>
    <w:rsid w:val="00FC31E2"/>
    <w:rsid w:val="00FC40AD"/>
    <w:rsid w:val="00FC5EA7"/>
    <w:rsid w:val="00FC672D"/>
    <w:rsid w:val="00FC6CEA"/>
    <w:rsid w:val="00FD1A38"/>
    <w:rsid w:val="00FD2F96"/>
    <w:rsid w:val="00FD471C"/>
    <w:rsid w:val="00FD7F34"/>
    <w:rsid w:val="00FE0F31"/>
    <w:rsid w:val="00FE279F"/>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C82851B"/>
  <w15:docId w15:val="{100B3284-1DBF-4524-8CDF-5F32C9DB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D37B-8958-4EAF-B2AA-6837E7CE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850</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Odvárka Tomáš</cp:lastModifiedBy>
  <cp:revision>3</cp:revision>
  <cp:lastPrinted>2024-01-19T09:55:00Z</cp:lastPrinted>
  <dcterms:created xsi:type="dcterms:W3CDTF">2024-02-28T10:02:00Z</dcterms:created>
  <dcterms:modified xsi:type="dcterms:W3CDTF">2024-03-11T11:48:00Z</dcterms:modified>
</cp:coreProperties>
</file>